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89E7" w14:textId="39E004EE" w:rsidR="006048CB" w:rsidRPr="00937DC8" w:rsidRDefault="006048CB" w:rsidP="006048CB">
      <w:pPr>
        <w:pStyle w:val="Nagwek"/>
        <w:pBdr>
          <w:bottom w:val="single" w:sz="4" w:space="7" w:color="auto"/>
        </w:pBdr>
        <w:ind w:left="301" w:hanging="301"/>
        <w:rPr>
          <w:rFonts w:ascii="Cambria" w:hAnsi="Cambria"/>
          <w:sz w:val="22"/>
          <w:szCs w:val="22"/>
        </w:rPr>
      </w:pPr>
      <w:r w:rsidRPr="00937DC8">
        <w:rPr>
          <w:rFonts w:ascii="Cambria" w:hAnsi="Cambria"/>
          <w:sz w:val="22"/>
          <w:szCs w:val="22"/>
        </w:rPr>
        <w:t>Sprawa nr  ECFC.2600</w:t>
      </w:r>
      <w:r w:rsidR="00937DC8" w:rsidRPr="00937DC8">
        <w:rPr>
          <w:rFonts w:ascii="Cambria" w:hAnsi="Cambria"/>
          <w:sz w:val="22"/>
          <w:szCs w:val="22"/>
        </w:rPr>
        <w:t>.3</w:t>
      </w:r>
      <w:r w:rsidRPr="00937DC8">
        <w:rPr>
          <w:rFonts w:ascii="Cambria" w:hAnsi="Cambria"/>
          <w:sz w:val="22"/>
          <w:szCs w:val="22"/>
        </w:rPr>
        <w:t xml:space="preserve">.2023 </w:t>
      </w:r>
      <w:r w:rsidRPr="00937DC8">
        <w:rPr>
          <w:rFonts w:ascii="Cambria" w:hAnsi="Cambria"/>
          <w:sz w:val="22"/>
          <w:szCs w:val="22"/>
        </w:rPr>
        <w:tab/>
      </w:r>
      <w:r w:rsidRPr="00937DC8">
        <w:rPr>
          <w:rFonts w:ascii="Cambria" w:hAnsi="Cambria"/>
          <w:sz w:val="22"/>
          <w:szCs w:val="22"/>
        </w:rPr>
        <w:tab/>
        <w:t>Toruń, dnia ………………2022 r.</w:t>
      </w:r>
    </w:p>
    <w:p w14:paraId="5BD04107" w14:textId="77777777" w:rsidR="006048CB" w:rsidRPr="00937DC8" w:rsidRDefault="006048CB" w:rsidP="006048CB">
      <w:pPr>
        <w:pStyle w:val="Nagwek"/>
        <w:pBdr>
          <w:bottom w:val="single" w:sz="4" w:space="7" w:color="auto"/>
        </w:pBdr>
        <w:ind w:left="301" w:hanging="301"/>
        <w:rPr>
          <w:rFonts w:ascii="Cambria" w:hAnsi="Cambria"/>
          <w:bCs/>
          <w:sz w:val="22"/>
          <w:szCs w:val="22"/>
        </w:rPr>
      </w:pPr>
    </w:p>
    <w:p w14:paraId="5F5B88C6" w14:textId="77777777" w:rsidR="006048CB" w:rsidRPr="00937DC8" w:rsidRDefault="006048CB" w:rsidP="006048CB">
      <w:pPr>
        <w:pStyle w:val="Bezodstpw"/>
        <w:jc w:val="right"/>
        <w:rPr>
          <w:rFonts w:ascii="Cambria" w:hAnsi="Cambria"/>
          <w:b/>
          <w:bCs/>
        </w:rPr>
      </w:pPr>
    </w:p>
    <w:p w14:paraId="559B0EF6" w14:textId="66A958F7" w:rsidR="006048CB" w:rsidRPr="00937DC8" w:rsidRDefault="006048CB" w:rsidP="006048CB">
      <w:pPr>
        <w:pStyle w:val="Bezodstpw"/>
        <w:jc w:val="right"/>
        <w:rPr>
          <w:rFonts w:ascii="Cambria" w:hAnsi="Cambria"/>
          <w:b/>
          <w:bCs/>
        </w:rPr>
      </w:pPr>
      <w:r w:rsidRPr="00937DC8">
        <w:rPr>
          <w:rFonts w:ascii="Cambria" w:hAnsi="Cambria"/>
          <w:b/>
          <w:bCs/>
        </w:rPr>
        <w:t>Załącznik nr 4 do SWZ</w:t>
      </w:r>
    </w:p>
    <w:p w14:paraId="3899D6F3" w14:textId="77777777" w:rsidR="006048CB" w:rsidRPr="00937DC8" w:rsidRDefault="006048CB" w:rsidP="006048CB">
      <w:pPr>
        <w:pStyle w:val="Bezodstpw"/>
        <w:rPr>
          <w:rFonts w:ascii="Cambria" w:hAnsi="Cambria"/>
        </w:rPr>
      </w:pPr>
    </w:p>
    <w:p w14:paraId="00D7EB1E" w14:textId="77777777" w:rsidR="006048CB" w:rsidRPr="00937DC8" w:rsidRDefault="006048CB" w:rsidP="006048CB">
      <w:pPr>
        <w:pStyle w:val="Bezodstpw"/>
        <w:rPr>
          <w:rFonts w:ascii="Cambria" w:hAnsi="Cambria"/>
        </w:rPr>
      </w:pPr>
    </w:p>
    <w:p w14:paraId="76639245" w14:textId="77777777" w:rsidR="006048CB" w:rsidRPr="00937DC8" w:rsidRDefault="006048CB" w:rsidP="006048CB">
      <w:pPr>
        <w:pStyle w:val="Bezodstpw"/>
        <w:rPr>
          <w:rFonts w:ascii="Cambria" w:hAnsi="Cambria"/>
        </w:rPr>
      </w:pPr>
      <w:r w:rsidRPr="00937DC8">
        <w:rPr>
          <w:rFonts w:ascii="Cambria" w:hAnsi="Cambria"/>
        </w:rPr>
        <w:t>……………………………………</w:t>
      </w:r>
    </w:p>
    <w:p w14:paraId="64EF5FFF" w14:textId="77777777" w:rsidR="006048CB" w:rsidRPr="00937DC8" w:rsidRDefault="006048CB" w:rsidP="006048CB">
      <w:pPr>
        <w:pStyle w:val="Bezodstpw"/>
        <w:rPr>
          <w:rFonts w:ascii="Cambria" w:hAnsi="Cambria"/>
        </w:rPr>
      </w:pPr>
      <w:r w:rsidRPr="00937DC8">
        <w:rPr>
          <w:rFonts w:ascii="Cambria" w:hAnsi="Cambria"/>
        </w:rPr>
        <w:t>(Nazwa i adres Wykonawcy)</w:t>
      </w:r>
    </w:p>
    <w:p w14:paraId="4E42937A" w14:textId="77777777" w:rsidR="006048CB" w:rsidRPr="00937DC8" w:rsidRDefault="006048CB" w:rsidP="006048CB">
      <w:pPr>
        <w:pStyle w:val="Bezodstpw"/>
        <w:rPr>
          <w:rFonts w:ascii="Cambria" w:hAnsi="Cambria"/>
        </w:rPr>
      </w:pPr>
    </w:p>
    <w:p w14:paraId="6B2080FD" w14:textId="77777777" w:rsidR="006048CB" w:rsidRPr="00937DC8" w:rsidRDefault="006048CB" w:rsidP="006048CB">
      <w:pPr>
        <w:jc w:val="both"/>
        <w:rPr>
          <w:rFonts w:ascii="Cambria" w:hAnsi="Cambria"/>
          <w:sz w:val="22"/>
          <w:szCs w:val="22"/>
        </w:rPr>
      </w:pPr>
      <w:r w:rsidRPr="00937DC8">
        <w:rPr>
          <w:rFonts w:ascii="Cambria" w:hAnsi="Cambria"/>
          <w:sz w:val="22"/>
          <w:szCs w:val="22"/>
        </w:rPr>
        <w:t>Przedmiot zamówienia:</w:t>
      </w:r>
    </w:p>
    <w:p w14:paraId="7304FEE9" w14:textId="77777777" w:rsidR="000B0455" w:rsidRPr="00535799" w:rsidRDefault="000B0455" w:rsidP="000B0455">
      <w:pPr>
        <w:jc w:val="both"/>
        <w:rPr>
          <w:b/>
          <w:bCs/>
        </w:rPr>
      </w:pPr>
      <w:bookmarkStart w:id="0" w:name="_Hlk79410292"/>
      <w:bookmarkStart w:id="1" w:name="_Hlk79404813"/>
      <w:r>
        <w:rPr>
          <w:b/>
          <w:bCs/>
        </w:rPr>
        <w:t>Wykonanie a</w:t>
      </w:r>
      <w:r w:rsidRPr="00535799">
        <w:rPr>
          <w:b/>
          <w:bCs/>
        </w:rPr>
        <w:t>naliz</w:t>
      </w:r>
      <w:r>
        <w:rPr>
          <w:b/>
          <w:bCs/>
        </w:rPr>
        <w:t xml:space="preserve">y </w:t>
      </w:r>
      <w:r w:rsidRPr="00535799">
        <w:rPr>
          <w:b/>
          <w:bCs/>
        </w:rPr>
        <w:t xml:space="preserve">potencjału gospodarczo-społecznego </w:t>
      </w:r>
      <w:r>
        <w:rPr>
          <w:b/>
          <w:bCs/>
        </w:rPr>
        <w:t xml:space="preserve">oraz </w:t>
      </w:r>
      <w:r w:rsidRPr="00535799">
        <w:rPr>
          <w:b/>
          <w:bCs/>
        </w:rPr>
        <w:t>strategi</w:t>
      </w:r>
      <w:r>
        <w:rPr>
          <w:b/>
          <w:bCs/>
        </w:rPr>
        <w:t>i</w:t>
      </w:r>
      <w:r w:rsidRPr="00535799">
        <w:rPr>
          <w:b/>
          <w:bCs/>
        </w:rPr>
        <w:t xml:space="preserve"> </w:t>
      </w:r>
      <w:r>
        <w:rPr>
          <w:b/>
          <w:bCs/>
        </w:rPr>
        <w:t xml:space="preserve">wzmacniających działalność </w:t>
      </w:r>
      <w:r w:rsidRPr="00535799">
        <w:rPr>
          <w:b/>
          <w:bCs/>
        </w:rPr>
        <w:t xml:space="preserve">Europejskiego Centrum Filmowego CAMERIMAGE w Toruniu. </w:t>
      </w:r>
    </w:p>
    <w:bookmarkEnd w:id="0"/>
    <w:bookmarkEnd w:id="1"/>
    <w:p w14:paraId="35B6A134" w14:textId="77777777" w:rsidR="00C61CE1" w:rsidRPr="00937DC8" w:rsidRDefault="00C61CE1" w:rsidP="00C61CE1">
      <w:pPr>
        <w:pStyle w:val="Nagwek2"/>
        <w:ind w:left="360"/>
        <w:jc w:val="center"/>
        <w:rPr>
          <w:i w:val="0"/>
          <w:color w:val="000000"/>
          <w:sz w:val="22"/>
          <w:szCs w:val="22"/>
          <w:u w:val="single"/>
        </w:rPr>
      </w:pPr>
      <w:r w:rsidRPr="00937DC8">
        <w:rPr>
          <w:i w:val="0"/>
          <w:color w:val="000000"/>
          <w:sz w:val="22"/>
          <w:szCs w:val="22"/>
          <w:u w:val="single"/>
        </w:rPr>
        <w:t>FORMULARZ OFERTOWY</w:t>
      </w:r>
    </w:p>
    <w:p w14:paraId="3A530FF9" w14:textId="77777777" w:rsidR="00C61CE1" w:rsidRPr="00937DC8" w:rsidRDefault="00C61CE1" w:rsidP="00C61CE1">
      <w:pPr>
        <w:rPr>
          <w:rFonts w:ascii="Cambria" w:hAnsi="Cambria"/>
          <w:sz w:val="22"/>
          <w:szCs w:val="22"/>
        </w:rPr>
      </w:pPr>
    </w:p>
    <w:p w14:paraId="4CE89A72" w14:textId="5B9C2C54" w:rsidR="000C1455" w:rsidRPr="00937DC8" w:rsidRDefault="00C61CE1" w:rsidP="000C1455">
      <w:pPr>
        <w:jc w:val="both"/>
        <w:rPr>
          <w:rFonts w:ascii="Cambria" w:eastAsiaTheme="majorEastAsia" w:hAnsi="Cambria" w:cstheme="minorHAnsi"/>
          <w:b/>
          <w:sz w:val="22"/>
          <w:szCs w:val="22"/>
        </w:rPr>
      </w:pPr>
      <w:r w:rsidRPr="00937DC8">
        <w:rPr>
          <w:rFonts w:ascii="Cambria" w:hAnsi="Cambria"/>
          <w:b/>
          <w:bCs/>
          <w:sz w:val="22"/>
          <w:szCs w:val="22"/>
        </w:rPr>
        <w:t>W odpowiedzi na publiczne ogłoszenie o zamówieniu publicznym prowadzonym w trybie</w:t>
      </w:r>
      <w:r w:rsidR="00525568" w:rsidRPr="00937DC8">
        <w:rPr>
          <w:rFonts w:ascii="Cambria" w:hAnsi="Cambria"/>
          <w:b/>
          <w:bCs/>
          <w:sz w:val="22"/>
          <w:szCs w:val="22"/>
        </w:rPr>
        <w:t xml:space="preserve"> podstawowym</w:t>
      </w:r>
      <w:r w:rsidR="00B506E7" w:rsidRPr="00937DC8">
        <w:rPr>
          <w:rFonts w:ascii="Cambria" w:hAnsi="Cambria"/>
          <w:b/>
          <w:bCs/>
          <w:sz w:val="22"/>
          <w:szCs w:val="22"/>
        </w:rPr>
        <w:t xml:space="preserve"> na </w:t>
      </w:r>
      <w:bookmarkStart w:id="2" w:name="_Hlk121232678"/>
      <w:r w:rsidR="006048CB" w:rsidRPr="00937DC8">
        <w:rPr>
          <w:rFonts w:ascii="Cambria" w:hAnsi="Cambria"/>
          <w:b/>
          <w:bCs/>
          <w:sz w:val="22"/>
          <w:szCs w:val="22"/>
        </w:rPr>
        <w:t xml:space="preserve">ww. </w:t>
      </w:r>
      <w:r w:rsidR="000C1455" w:rsidRPr="00937DC8">
        <w:rPr>
          <w:rFonts w:ascii="Cambria" w:hAnsi="Cambria"/>
          <w:b/>
          <w:bCs/>
          <w:sz w:val="22"/>
          <w:szCs w:val="22"/>
        </w:rPr>
        <w:t xml:space="preserve">zadanie </w:t>
      </w:r>
      <w:bookmarkEnd w:id="2"/>
      <w:r w:rsidR="006048CB" w:rsidRPr="00937DC8">
        <w:rPr>
          <w:rFonts w:ascii="Cambria" w:hAnsi="Cambria"/>
          <w:b/>
          <w:bCs/>
          <w:sz w:val="22"/>
          <w:szCs w:val="22"/>
        </w:rPr>
        <w:t>:</w:t>
      </w:r>
    </w:p>
    <w:p w14:paraId="3B560F9D" w14:textId="77777777" w:rsidR="00C61CE1" w:rsidRPr="00937DC8" w:rsidRDefault="00C61CE1" w:rsidP="00C61CE1">
      <w:pPr>
        <w:ind w:left="360" w:hanging="3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6FA1BC32" w14:textId="77777777" w:rsidR="00C61CE1" w:rsidRPr="00937DC8" w:rsidRDefault="00C61CE1" w:rsidP="005E6C42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Nazwa Wykonawcy/Wykonawców w przypadku oferty wspólnej:</w:t>
      </w:r>
    </w:p>
    <w:p w14:paraId="2ABDB2EA" w14:textId="4F578AA7" w:rsidR="00C61CE1" w:rsidRPr="00937DC8" w:rsidRDefault="00C61CE1" w:rsidP="005E6C42">
      <w:pPr>
        <w:spacing w:line="276" w:lineRule="auto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937DC8">
        <w:rPr>
          <w:rFonts w:ascii="Cambria" w:hAnsi="Cambria"/>
          <w:color w:val="000000"/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4A859273" w14:textId="003D3C4E" w:rsidR="00C61CE1" w:rsidRPr="00937DC8" w:rsidRDefault="00C61CE1" w:rsidP="005E6C42">
      <w:pPr>
        <w:spacing w:line="276" w:lineRule="auto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937DC8">
        <w:rPr>
          <w:rFonts w:ascii="Cambria" w:hAnsi="Cambria"/>
          <w:color w:val="000000"/>
          <w:sz w:val="22"/>
          <w:szCs w:val="22"/>
          <w:lang w:val="en-US"/>
        </w:rPr>
        <w:t>adres*...................................................................................................................................</w:t>
      </w:r>
      <w:r w:rsidR="005E6C42" w:rsidRPr="00937DC8">
        <w:rPr>
          <w:rFonts w:ascii="Cambria" w:hAnsi="Cambria"/>
          <w:color w:val="000000"/>
          <w:sz w:val="22"/>
          <w:szCs w:val="22"/>
          <w:lang w:val="en-US"/>
        </w:rPr>
        <w:t>.......................</w:t>
      </w:r>
    </w:p>
    <w:p w14:paraId="01501EA5" w14:textId="6B8F9A63" w:rsidR="00C61CE1" w:rsidRPr="00937DC8" w:rsidRDefault="005E6C42" w:rsidP="005E6C4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937DC8">
        <w:rPr>
          <w:rFonts w:ascii="Cambria" w:hAnsi="Cambria"/>
          <w:color w:val="000000"/>
          <w:sz w:val="22"/>
          <w:szCs w:val="22"/>
          <w:lang w:val="en-US"/>
        </w:rPr>
        <w:t>t</w:t>
      </w:r>
      <w:r w:rsidR="00C61CE1" w:rsidRPr="00937DC8">
        <w:rPr>
          <w:rFonts w:ascii="Cambria" w:hAnsi="Cambria"/>
          <w:color w:val="000000"/>
          <w:sz w:val="22"/>
          <w:szCs w:val="22"/>
          <w:lang w:val="en-US"/>
        </w:rPr>
        <w:t>el*.......................................................................................................................................</w:t>
      </w:r>
      <w:r w:rsidRPr="00937DC8">
        <w:rPr>
          <w:rFonts w:ascii="Cambria" w:hAnsi="Cambria"/>
          <w:color w:val="000000"/>
          <w:sz w:val="22"/>
          <w:szCs w:val="22"/>
          <w:lang w:val="en-US"/>
        </w:rPr>
        <w:t>................</w:t>
      </w:r>
    </w:p>
    <w:p w14:paraId="79B463C0" w14:textId="74BB1FCA" w:rsidR="00C61CE1" w:rsidRPr="00A45D28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A45D28">
        <w:rPr>
          <w:rFonts w:ascii="Cambria" w:hAnsi="Cambria"/>
          <w:color w:val="000000"/>
          <w:sz w:val="22"/>
          <w:szCs w:val="22"/>
          <w:lang w:val="en-US"/>
        </w:rPr>
        <w:t>Regon*...................................................................................................................................</w:t>
      </w:r>
      <w:r w:rsidR="005E6C42" w:rsidRPr="00A45D28">
        <w:rPr>
          <w:rFonts w:ascii="Cambria" w:hAnsi="Cambria"/>
          <w:color w:val="000000"/>
          <w:sz w:val="22"/>
          <w:szCs w:val="22"/>
          <w:lang w:val="en-US"/>
        </w:rPr>
        <w:t>.....................</w:t>
      </w:r>
    </w:p>
    <w:p w14:paraId="1863A55B" w14:textId="0B4BCCFD" w:rsidR="00C61CE1" w:rsidRPr="00A45D28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A45D28">
        <w:rPr>
          <w:rFonts w:ascii="Cambria" w:hAnsi="Cambria"/>
          <w:color w:val="000000"/>
          <w:sz w:val="22"/>
          <w:szCs w:val="22"/>
          <w:lang w:val="en-US"/>
        </w:rPr>
        <w:t>NIP*..........................................................................................................</w:t>
      </w:r>
      <w:r w:rsidR="005E6C42" w:rsidRPr="00A45D28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</w:t>
      </w:r>
    </w:p>
    <w:p w14:paraId="41CB4297" w14:textId="12F5A88A" w:rsidR="00C61CE1" w:rsidRPr="00A45D28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A45D28">
        <w:rPr>
          <w:rFonts w:ascii="Cambria" w:hAnsi="Cambria"/>
          <w:color w:val="000000"/>
          <w:sz w:val="22"/>
          <w:szCs w:val="22"/>
          <w:lang w:val="en-US"/>
        </w:rPr>
        <w:t>e-mail*......................................................................................................................................</w:t>
      </w:r>
      <w:r w:rsidR="005E6C42" w:rsidRPr="00A45D28">
        <w:rPr>
          <w:rFonts w:ascii="Cambria" w:hAnsi="Cambria"/>
          <w:color w:val="000000"/>
          <w:sz w:val="22"/>
          <w:szCs w:val="22"/>
          <w:lang w:val="en-US"/>
        </w:rPr>
        <w:t>..................</w:t>
      </w:r>
    </w:p>
    <w:p w14:paraId="2DC66CFA" w14:textId="77777777" w:rsidR="00C61CE1" w:rsidRPr="00937DC8" w:rsidRDefault="00C61CE1" w:rsidP="005E6C42">
      <w:pPr>
        <w:autoSpaceDE w:val="0"/>
        <w:autoSpaceDN w:val="0"/>
        <w:adjustRightInd w:val="0"/>
        <w:jc w:val="both"/>
        <w:rPr>
          <w:rFonts w:ascii="Cambria" w:hAnsi="Cambria"/>
          <w:i/>
          <w:color w:val="000000"/>
          <w:sz w:val="22"/>
          <w:szCs w:val="22"/>
        </w:rPr>
      </w:pPr>
      <w:r w:rsidRPr="00937DC8">
        <w:rPr>
          <w:rFonts w:ascii="Cambria" w:hAnsi="Cambria"/>
          <w:i/>
          <w:color w:val="000000"/>
          <w:sz w:val="22"/>
          <w:szCs w:val="22"/>
        </w:rPr>
        <w:t xml:space="preserve">*w przypadku oferty wspólnej należy podać dane dotyczące Pełnomocnika Wykonawcy </w:t>
      </w:r>
    </w:p>
    <w:p w14:paraId="304F8FA8" w14:textId="77777777" w:rsidR="00C61CE1" w:rsidRPr="00937DC8" w:rsidRDefault="00C61CE1" w:rsidP="00C61CE1">
      <w:pPr>
        <w:autoSpaceDE w:val="0"/>
        <w:autoSpaceDN w:val="0"/>
        <w:adjustRightInd w:val="0"/>
        <w:ind w:left="360"/>
        <w:jc w:val="both"/>
        <w:rPr>
          <w:rFonts w:ascii="Cambria" w:hAnsi="Cambria"/>
          <w:i/>
          <w:color w:val="000000"/>
          <w:sz w:val="22"/>
          <w:szCs w:val="22"/>
        </w:rPr>
      </w:pPr>
    </w:p>
    <w:p w14:paraId="7746FBE4" w14:textId="55606670" w:rsidR="00C61CE1" w:rsidRPr="00937DC8" w:rsidRDefault="00C61CE1" w:rsidP="005E6C42">
      <w:pPr>
        <w:jc w:val="both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 xml:space="preserve">oświadczamy, że </w:t>
      </w:r>
      <w:r w:rsidRPr="00937DC8">
        <w:rPr>
          <w:rFonts w:ascii="Cambria" w:hAnsi="Cambria"/>
          <w:b/>
          <w:color w:val="000000"/>
          <w:sz w:val="22"/>
          <w:szCs w:val="22"/>
        </w:rPr>
        <w:t>oferujemy</w:t>
      </w:r>
      <w:r w:rsidRPr="00937DC8">
        <w:rPr>
          <w:rFonts w:ascii="Cambria" w:hAnsi="Cambria"/>
          <w:color w:val="000000"/>
          <w:sz w:val="22"/>
          <w:szCs w:val="22"/>
        </w:rPr>
        <w:t xml:space="preserve"> wykonanie przedmiotu zamówienia w zakresie określonym w SWZ, zgodnie z opisem przedmiotu zamówienia i warunkami zawartymi w projekcie umowy będącej załącznikiem do SWZ: </w:t>
      </w:r>
    </w:p>
    <w:p w14:paraId="793A4E30" w14:textId="77777777" w:rsidR="00C61CE1" w:rsidRPr="00937DC8" w:rsidRDefault="00C61CE1" w:rsidP="00C61CE1">
      <w:pPr>
        <w:ind w:left="360"/>
        <w:jc w:val="both"/>
        <w:rPr>
          <w:rFonts w:ascii="Cambria" w:hAnsi="Cambria"/>
          <w:color w:val="000000"/>
          <w:sz w:val="22"/>
          <w:szCs w:val="22"/>
        </w:rPr>
      </w:pPr>
    </w:p>
    <w:p w14:paraId="4CD68B16" w14:textId="77777777" w:rsidR="00C61CE1" w:rsidRPr="00937DC8" w:rsidRDefault="00C61CE1" w:rsidP="00C61CE1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5DA2AA60" w14:textId="78D3E17F" w:rsidR="00C61CE1" w:rsidRPr="00937DC8" w:rsidRDefault="008E1DC3" w:rsidP="005E6C42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b/>
          <w:color w:val="000000"/>
          <w:sz w:val="22"/>
          <w:szCs w:val="22"/>
        </w:rPr>
        <w:t>Cena</w:t>
      </w:r>
      <w:r w:rsidR="000C1455" w:rsidRPr="00937DC8">
        <w:rPr>
          <w:rFonts w:ascii="Cambria" w:hAnsi="Cambria"/>
          <w:b/>
          <w:color w:val="000000"/>
          <w:sz w:val="22"/>
          <w:szCs w:val="22"/>
        </w:rPr>
        <w:t xml:space="preserve"> ryczałtowa</w:t>
      </w:r>
      <w:r w:rsidR="00F44DE6" w:rsidRPr="00937DC8">
        <w:rPr>
          <w:rFonts w:ascii="Cambria" w:hAnsi="Cambria"/>
          <w:b/>
          <w:color w:val="000000"/>
          <w:sz w:val="22"/>
          <w:szCs w:val="22"/>
        </w:rPr>
        <w:t xml:space="preserve"> netto i </w:t>
      </w:r>
      <w:r w:rsidRPr="00937DC8">
        <w:rPr>
          <w:rFonts w:ascii="Cambria" w:hAnsi="Cambria"/>
          <w:b/>
          <w:color w:val="000000"/>
          <w:sz w:val="22"/>
          <w:szCs w:val="22"/>
        </w:rPr>
        <w:t xml:space="preserve"> brutto za w</w:t>
      </w:r>
      <w:r w:rsidR="00BC01E4" w:rsidRPr="00937DC8">
        <w:rPr>
          <w:rFonts w:ascii="Cambria" w:hAnsi="Cambria"/>
          <w:b/>
          <w:color w:val="000000"/>
          <w:sz w:val="22"/>
          <w:szCs w:val="22"/>
        </w:rPr>
        <w:t xml:space="preserve">ykonanie </w:t>
      </w:r>
      <w:r w:rsidR="00FE7A2A" w:rsidRPr="00937DC8">
        <w:rPr>
          <w:rFonts w:ascii="Cambria" w:hAnsi="Cambria"/>
          <w:b/>
          <w:color w:val="000000"/>
          <w:sz w:val="22"/>
          <w:szCs w:val="22"/>
        </w:rPr>
        <w:t xml:space="preserve"> Przedmiotu Zamówienia</w:t>
      </w:r>
    </w:p>
    <w:p w14:paraId="737EB35A" w14:textId="77777777" w:rsidR="00F44DE6" w:rsidRPr="00937DC8" w:rsidRDefault="00F44DE6" w:rsidP="00F44DE6">
      <w:pPr>
        <w:ind w:left="284"/>
        <w:jc w:val="both"/>
        <w:rPr>
          <w:rFonts w:ascii="Cambria" w:hAnsi="Cambria"/>
          <w:color w:val="000000"/>
          <w:sz w:val="22"/>
          <w:szCs w:val="22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9"/>
        <w:gridCol w:w="2909"/>
        <w:gridCol w:w="2909"/>
      </w:tblGrid>
      <w:tr w:rsidR="00F44DE6" w:rsidRPr="00937DC8" w14:paraId="5275D554" w14:textId="77777777" w:rsidTr="00F44DE6">
        <w:trPr>
          <w:trHeight w:val="87"/>
        </w:trPr>
        <w:tc>
          <w:tcPr>
            <w:tcW w:w="29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471BE7" w14:textId="77777777" w:rsidR="00F44DE6" w:rsidRPr="00937DC8" w:rsidRDefault="00F44DE6" w:rsidP="00F44DE6">
            <w:pPr>
              <w:autoSpaceDE w:val="0"/>
              <w:autoSpaceDN w:val="0"/>
              <w:adjustRightInd w:val="0"/>
              <w:rPr>
                <w:rFonts w:ascii="Cambria" w:eastAsia="Calibri" w:hAnsi="Cambria" w:cs="Ubuntu"/>
                <w:color w:val="000000"/>
                <w:sz w:val="22"/>
                <w:szCs w:val="22"/>
              </w:rPr>
            </w:pPr>
            <w:r w:rsidRPr="00937DC8">
              <w:rPr>
                <w:rFonts w:ascii="Cambria" w:eastAsia="Calibri" w:hAnsi="Cambria" w:cs="Ubuntu"/>
                <w:b/>
                <w:bCs/>
                <w:color w:val="000000"/>
                <w:sz w:val="22"/>
                <w:szCs w:val="22"/>
              </w:rPr>
              <w:t xml:space="preserve">Wartość netto </w:t>
            </w:r>
          </w:p>
        </w:tc>
        <w:tc>
          <w:tcPr>
            <w:tcW w:w="29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61D8C" w14:textId="77777777" w:rsidR="00F44DE6" w:rsidRPr="00937DC8" w:rsidRDefault="00F44DE6" w:rsidP="00F44DE6">
            <w:pPr>
              <w:autoSpaceDE w:val="0"/>
              <w:autoSpaceDN w:val="0"/>
              <w:adjustRightInd w:val="0"/>
              <w:rPr>
                <w:rFonts w:ascii="Cambria" w:eastAsia="Calibri" w:hAnsi="Cambria" w:cs="Ubuntu"/>
                <w:color w:val="000000"/>
                <w:sz w:val="22"/>
                <w:szCs w:val="22"/>
              </w:rPr>
            </w:pPr>
            <w:r w:rsidRPr="00937DC8">
              <w:rPr>
                <w:rFonts w:ascii="Cambria" w:eastAsia="Calibri" w:hAnsi="Cambria" w:cs="Ubuntu"/>
                <w:b/>
                <w:bCs/>
                <w:color w:val="000000"/>
                <w:sz w:val="22"/>
                <w:szCs w:val="22"/>
              </w:rPr>
              <w:t xml:space="preserve">VAT % </w:t>
            </w:r>
          </w:p>
        </w:tc>
        <w:tc>
          <w:tcPr>
            <w:tcW w:w="29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A85948" w14:textId="77777777" w:rsidR="00F44DE6" w:rsidRPr="00937DC8" w:rsidRDefault="00F44DE6" w:rsidP="00F44DE6">
            <w:pPr>
              <w:autoSpaceDE w:val="0"/>
              <w:autoSpaceDN w:val="0"/>
              <w:adjustRightInd w:val="0"/>
              <w:rPr>
                <w:rFonts w:ascii="Cambria" w:eastAsia="Calibri" w:hAnsi="Cambria" w:cs="Ubuntu"/>
                <w:color w:val="000000"/>
                <w:sz w:val="22"/>
                <w:szCs w:val="22"/>
              </w:rPr>
            </w:pPr>
            <w:r w:rsidRPr="00937DC8">
              <w:rPr>
                <w:rFonts w:ascii="Cambria" w:eastAsia="Calibri" w:hAnsi="Cambria" w:cs="Ubuntu"/>
                <w:b/>
                <w:b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F44DE6" w:rsidRPr="00937DC8" w14:paraId="5DAE8D91" w14:textId="77777777" w:rsidTr="00F44DE6">
        <w:trPr>
          <w:trHeight w:val="87"/>
        </w:trPr>
        <w:tc>
          <w:tcPr>
            <w:tcW w:w="29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CB4E07" w14:textId="77777777" w:rsidR="00F44DE6" w:rsidRPr="00937DC8" w:rsidRDefault="00F44DE6" w:rsidP="00F44DE6">
            <w:pPr>
              <w:autoSpaceDE w:val="0"/>
              <w:autoSpaceDN w:val="0"/>
              <w:adjustRightInd w:val="0"/>
              <w:rPr>
                <w:rFonts w:ascii="Cambria" w:eastAsia="Calibri" w:hAnsi="Cambria" w:cs="Ubuntu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D3C9A" w14:textId="77777777" w:rsidR="00F44DE6" w:rsidRPr="00937DC8" w:rsidRDefault="00F44DE6" w:rsidP="00F44DE6">
            <w:pPr>
              <w:autoSpaceDE w:val="0"/>
              <w:autoSpaceDN w:val="0"/>
              <w:adjustRightInd w:val="0"/>
              <w:rPr>
                <w:rFonts w:ascii="Cambria" w:eastAsia="Calibri" w:hAnsi="Cambria" w:cs="Ubuntu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8AECE3" w14:textId="77777777" w:rsidR="00F44DE6" w:rsidRPr="00937DC8" w:rsidRDefault="00F44DE6" w:rsidP="00F44DE6">
            <w:pPr>
              <w:autoSpaceDE w:val="0"/>
              <w:autoSpaceDN w:val="0"/>
              <w:adjustRightInd w:val="0"/>
              <w:rPr>
                <w:rFonts w:ascii="Cambria" w:eastAsia="Calibri" w:hAnsi="Cambria" w:cs="Ubuntu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6F077B" w14:textId="4F40620F" w:rsidR="00C61CE1" w:rsidRDefault="00C61CE1" w:rsidP="008E1DC3">
      <w:pPr>
        <w:ind w:left="357"/>
        <w:jc w:val="both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słownie:……………………………………………………………………………złotych</w:t>
      </w:r>
      <w:r w:rsidR="00F44DE6" w:rsidRPr="00937DC8">
        <w:rPr>
          <w:rFonts w:ascii="Cambria" w:hAnsi="Cambria"/>
          <w:color w:val="000000"/>
          <w:sz w:val="22"/>
          <w:szCs w:val="22"/>
        </w:rPr>
        <w:t xml:space="preserve"> brutto </w:t>
      </w:r>
    </w:p>
    <w:p w14:paraId="65229D26" w14:textId="77777777" w:rsidR="00142991" w:rsidRDefault="00142991" w:rsidP="008E1DC3">
      <w:pPr>
        <w:ind w:left="357"/>
        <w:jc w:val="both"/>
        <w:rPr>
          <w:rFonts w:ascii="Cambria" w:hAnsi="Cambria"/>
          <w:color w:val="000000"/>
          <w:sz w:val="22"/>
          <w:szCs w:val="22"/>
        </w:rPr>
      </w:pPr>
    </w:p>
    <w:p w14:paraId="5C3216C2" w14:textId="49CC14AC" w:rsidR="00142991" w:rsidRDefault="007D670D" w:rsidP="00142991">
      <w:pPr>
        <w:pStyle w:val="Akapitzlist"/>
        <w:numPr>
          <w:ilvl w:val="0"/>
          <w:numId w:val="1"/>
        </w:numPr>
      </w:pPr>
      <w:r>
        <w:rPr>
          <w:b/>
          <w:bCs/>
        </w:rPr>
        <w:t>Dodatkowe d</w:t>
      </w:r>
      <w:r w:rsidR="00142991" w:rsidRPr="0089766B">
        <w:rPr>
          <w:b/>
          <w:bCs/>
        </w:rPr>
        <w:t>oświadczenie os</w:t>
      </w:r>
      <w:r w:rsidR="00142991">
        <w:rPr>
          <w:b/>
          <w:bCs/>
        </w:rPr>
        <w:t>oby</w:t>
      </w:r>
      <w:r w:rsidR="00142991" w:rsidRPr="0089766B">
        <w:t xml:space="preserve">  </w:t>
      </w:r>
    </w:p>
    <w:p w14:paraId="1E023279" w14:textId="3F312A57" w:rsidR="00142991" w:rsidRPr="00036A45" w:rsidRDefault="00142991" w:rsidP="00142991">
      <w:pPr>
        <w:pStyle w:val="Akapitzlist"/>
        <w:ind w:left="142"/>
      </w:pPr>
      <w:r w:rsidRPr="0089766B">
        <w:t xml:space="preserve">Kryterium rozumiane jako dysponowanie </w:t>
      </w:r>
      <w:r w:rsidRPr="0089766B">
        <w:rPr>
          <w:bCs/>
        </w:rPr>
        <w:t>osobą, która będzie uczestniczyć w opracowaniu i realizacji przedmiotu zamówienie</w:t>
      </w:r>
      <w:r w:rsidRPr="00036A45">
        <w:rPr>
          <w:bCs/>
        </w:rPr>
        <w:t xml:space="preserve"> </w:t>
      </w:r>
      <w:r w:rsidRPr="0089766B">
        <w:rPr>
          <w:bCs/>
        </w:rPr>
        <w:t xml:space="preserve">mającą doświadczenie w wykonaniu opracowań </w:t>
      </w:r>
      <w:r>
        <w:rPr>
          <w:bCs/>
        </w:rPr>
        <w:t xml:space="preserve">  </w:t>
      </w:r>
      <w:r w:rsidRPr="0089766B">
        <w:rPr>
          <w:bCs/>
        </w:rPr>
        <w:t>w zakresie:</w:t>
      </w:r>
    </w:p>
    <w:p w14:paraId="075B2270" w14:textId="4AF39E95" w:rsidR="00142991" w:rsidRDefault="00142991" w:rsidP="00142991">
      <w:pPr>
        <w:ind w:left="142" w:hanging="142"/>
        <w:jc w:val="both"/>
        <w:rPr>
          <w:bCs/>
        </w:rPr>
      </w:pPr>
      <w:r>
        <w:rPr>
          <w:bCs/>
        </w:rPr>
        <w:t>Należy wypełnić wraz załączoną tabelą.</w:t>
      </w:r>
    </w:p>
    <w:p w14:paraId="4E44D2A4" w14:textId="77777777" w:rsidR="00142991" w:rsidRDefault="00142991" w:rsidP="00142991">
      <w:pPr>
        <w:jc w:val="both"/>
      </w:pPr>
      <w:r w:rsidRPr="00A45D28">
        <w:rPr>
          <w:b/>
        </w:rPr>
        <w:t>Imię nazwisko</w:t>
      </w:r>
      <w:r>
        <w:rPr>
          <w:bCs/>
        </w:rPr>
        <w:t xml:space="preserve"> ………………………..</w:t>
      </w:r>
      <w:r w:rsidRPr="00036A45">
        <w:t xml:space="preserve"> </w:t>
      </w:r>
    </w:p>
    <w:p w14:paraId="25C30159" w14:textId="1CD425C5" w:rsidR="00A45D28" w:rsidRPr="00A45D28" w:rsidRDefault="00142991" w:rsidP="00A45D28">
      <w:pPr>
        <w:pStyle w:val="Akapitzlist"/>
        <w:ind w:left="170" w:hanging="28"/>
        <w:jc w:val="both"/>
        <w:rPr>
          <w:rFonts w:asciiTheme="majorHAnsi" w:hAnsiTheme="majorHAnsi"/>
          <w:sz w:val="22"/>
          <w:szCs w:val="22"/>
        </w:rPr>
      </w:pPr>
      <w:r>
        <w:t xml:space="preserve">Osoba którą dysponuje zamawiający będąca </w:t>
      </w:r>
      <w:r w:rsidRPr="0089766B">
        <w:t>autor</w:t>
      </w:r>
      <w:r>
        <w:t>em opracowania/</w:t>
      </w:r>
      <w:r w:rsidRPr="0089766B">
        <w:t xml:space="preserve"> opracowań lub</w:t>
      </w:r>
      <w:r>
        <w:t xml:space="preserve"> </w:t>
      </w:r>
      <w:r w:rsidRPr="0089766B">
        <w:t xml:space="preserve">współautora szerszego opracowania ze wskazaniem że osoby wymienione są autorami części/rozdziału opracowania w zakresie referowanego wymogu. </w:t>
      </w:r>
      <w:r w:rsidR="00A45D28">
        <w:t>O</w:t>
      </w:r>
      <w:r w:rsidR="00A45D28" w:rsidRPr="00A45D28">
        <w:rPr>
          <w:rFonts w:asciiTheme="majorHAnsi" w:hAnsiTheme="majorHAnsi"/>
          <w:sz w:val="22"/>
          <w:szCs w:val="22"/>
        </w:rPr>
        <w:t>soba wykazana w formularzu ofertowym w zakresie doświadczenia winna być tą samą  osobą wskazaną w załączniku nr 6 żądanym na wezwanie .</w:t>
      </w:r>
    </w:p>
    <w:p w14:paraId="4151C102" w14:textId="45178647" w:rsidR="00142991" w:rsidRPr="0089766B" w:rsidRDefault="00142991" w:rsidP="00142991">
      <w:pPr>
        <w:jc w:val="both"/>
        <w:rPr>
          <w:bCs/>
        </w:rPr>
      </w:pPr>
    </w:p>
    <w:tbl>
      <w:tblPr>
        <w:tblStyle w:val="Tabela-Siatka"/>
        <w:tblW w:w="10915" w:type="dxa"/>
        <w:tblInd w:w="-714" w:type="dxa"/>
        <w:tblLook w:val="04A0" w:firstRow="1" w:lastRow="0" w:firstColumn="1" w:lastColumn="0" w:noHBand="0" w:noVBand="1"/>
      </w:tblPr>
      <w:tblGrid>
        <w:gridCol w:w="377"/>
        <w:gridCol w:w="2648"/>
        <w:gridCol w:w="2631"/>
        <w:gridCol w:w="1764"/>
        <w:gridCol w:w="3495"/>
      </w:tblGrid>
      <w:tr w:rsidR="00142991" w14:paraId="16FC253A" w14:textId="77777777" w:rsidTr="00142991">
        <w:trPr>
          <w:trHeight w:val="1346"/>
        </w:trPr>
        <w:tc>
          <w:tcPr>
            <w:tcW w:w="377" w:type="dxa"/>
          </w:tcPr>
          <w:p w14:paraId="4FD734FA" w14:textId="77777777" w:rsidR="00142991" w:rsidRDefault="00142991" w:rsidP="00230AB5">
            <w:pPr>
              <w:jc w:val="both"/>
              <w:rPr>
                <w:bCs/>
              </w:rPr>
            </w:pPr>
          </w:p>
        </w:tc>
        <w:tc>
          <w:tcPr>
            <w:tcW w:w="2648" w:type="dxa"/>
          </w:tcPr>
          <w:p w14:paraId="0E1845AC" w14:textId="77777777" w:rsidR="00142991" w:rsidRPr="00BF0469" w:rsidRDefault="00142991" w:rsidP="00230AB5">
            <w:pPr>
              <w:jc w:val="both"/>
              <w:rPr>
                <w:sz w:val="22"/>
                <w:szCs w:val="22"/>
              </w:rPr>
            </w:pPr>
            <w:r w:rsidRPr="00BF0469">
              <w:rPr>
                <w:sz w:val="22"/>
                <w:szCs w:val="22"/>
              </w:rPr>
              <w:t>Rodzaj analizy/opracowania</w:t>
            </w:r>
          </w:p>
        </w:tc>
        <w:tc>
          <w:tcPr>
            <w:tcW w:w="2631" w:type="dxa"/>
          </w:tcPr>
          <w:p w14:paraId="54358BB5" w14:textId="3AEA1B7C" w:rsidR="00142991" w:rsidRPr="00BF0469" w:rsidRDefault="00142991" w:rsidP="00142991">
            <w:pPr>
              <w:rPr>
                <w:bCs/>
                <w:sz w:val="22"/>
                <w:szCs w:val="22"/>
              </w:rPr>
            </w:pPr>
            <w:r w:rsidRPr="00BF0469">
              <w:rPr>
                <w:bCs/>
                <w:sz w:val="22"/>
                <w:szCs w:val="22"/>
              </w:rPr>
              <w:t>Nazwa opracowania którego ww. osoba jest autorem</w:t>
            </w:r>
            <w:r w:rsidR="00A45D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4" w:type="dxa"/>
          </w:tcPr>
          <w:p w14:paraId="253D8FBF" w14:textId="77777777" w:rsidR="00142991" w:rsidRPr="00BF0469" w:rsidRDefault="00142991" w:rsidP="00230AB5">
            <w:pPr>
              <w:jc w:val="both"/>
              <w:rPr>
                <w:bCs/>
                <w:sz w:val="22"/>
                <w:szCs w:val="22"/>
              </w:rPr>
            </w:pPr>
            <w:r w:rsidRPr="00BF0469">
              <w:rPr>
                <w:bCs/>
                <w:sz w:val="22"/>
                <w:szCs w:val="22"/>
              </w:rPr>
              <w:t>Podmiot zlecający opracowanie</w:t>
            </w:r>
          </w:p>
        </w:tc>
        <w:tc>
          <w:tcPr>
            <w:tcW w:w="3495" w:type="dxa"/>
          </w:tcPr>
          <w:p w14:paraId="01864470" w14:textId="422D2B61" w:rsidR="00142991" w:rsidRPr="00BF0469" w:rsidRDefault="00142991" w:rsidP="00230AB5">
            <w:pPr>
              <w:tabs>
                <w:tab w:val="left" w:pos="2552"/>
              </w:tabs>
              <w:spacing w:after="200" w:line="276" w:lineRule="auto"/>
              <w:rPr>
                <w:bCs/>
                <w:sz w:val="22"/>
                <w:szCs w:val="22"/>
              </w:rPr>
            </w:pPr>
            <w:r w:rsidRPr="00BF0469">
              <w:rPr>
                <w:rFonts w:ascii="Cambria" w:hAnsi="Cambria" w:cs="Arial"/>
                <w:b/>
                <w:sz w:val="22"/>
                <w:szCs w:val="22"/>
              </w:rPr>
              <w:t xml:space="preserve">Podstawa do dysponowania daną osobą: </w:t>
            </w:r>
            <w:r w:rsidRPr="00BF0469"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  <w:t>(dysponowanie pośrednie/bezpośrednie)*</w:t>
            </w:r>
            <w:r w:rsidR="00A45D28"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  <w:t>*</w:t>
            </w:r>
          </w:p>
        </w:tc>
      </w:tr>
      <w:tr w:rsidR="00142991" w14:paraId="02C6A250" w14:textId="77777777" w:rsidTr="00142991">
        <w:trPr>
          <w:trHeight w:val="1001"/>
        </w:trPr>
        <w:tc>
          <w:tcPr>
            <w:tcW w:w="377" w:type="dxa"/>
          </w:tcPr>
          <w:p w14:paraId="622CDFD0" w14:textId="77777777" w:rsidR="00142991" w:rsidRDefault="00142991" w:rsidP="00230AB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48" w:type="dxa"/>
          </w:tcPr>
          <w:p w14:paraId="6E930750" w14:textId="77777777" w:rsidR="00142991" w:rsidRDefault="00142991" w:rsidP="00230AB5">
            <w:pPr>
              <w:rPr>
                <w:bCs/>
              </w:rPr>
            </w:pPr>
            <w:r w:rsidRPr="0089766B">
              <w:t>Analiz</w:t>
            </w:r>
            <w:r>
              <w:t xml:space="preserve">y </w:t>
            </w:r>
            <w:r w:rsidRPr="0089766B">
              <w:t>dot</w:t>
            </w:r>
            <w:r>
              <w:t>yczącej</w:t>
            </w:r>
            <w:r w:rsidRPr="0089766B">
              <w:t xml:space="preserve"> potencjału gospodarczo-społecznego</w:t>
            </w:r>
          </w:p>
        </w:tc>
        <w:tc>
          <w:tcPr>
            <w:tcW w:w="2631" w:type="dxa"/>
          </w:tcPr>
          <w:p w14:paraId="198C7B01" w14:textId="77777777" w:rsidR="00142991" w:rsidRDefault="00142991" w:rsidP="00142991">
            <w:pPr>
              <w:rPr>
                <w:bCs/>
              </w:rPr>
            </w:pPr>
          </w:p>
        </w:tc>
        <w:tc>
          <w:tcPr>
            <w:tcW w:w="1764" w:type="dxa"/>
          </w:tcPr>
          <w:p w14:paraId="3D57A16A" w14:textId="77777777" w:rsidR="00142991" w:rsidRDefault="00142991" w:rsidP="00230AB5">
            <w:pPr>
              <w:jc w:val="both"/>
              <w:rPr>
                <w:bCs/>
              </w:rPr>
            </w:pPr>
          </w:p>
        </w:tc>
        <w:tc>
          <w:tcPr>
            <w:tcW w:w="3495" w:type="dxa"/>
          </w:tcPr>
          <w:p w14:paraId="353664D2" w14:textId="77777777" w:rsidR="00142991" w:rsidRDefault="00142991" w:rsidP="00230AB5">
            <w:pPr>
              <w:jc w:val="both"/>
              <w:rPr>
                <w:bCs/>
              </w:rPr>
            </w:pPr>
          </w:p>
        </w:tc>
      </w:tr>
      <w:tr w:rsidR="00142991" w14:paraId="39C89022" w14:textId="77777777" w:rsidTr="00142991">
        <w:trPr>
          <w:trHeight w:val="715"/>
        </w:trPr>
        <w:tc>
          <w:tcPr>
            <w:tcW w:w="377" w:type="dxa"/>
          </w:tcPr>
          <w:p w14:paraId="194D7842" w14:textId="77777777" w:rsidR="00142991" w:rsidRDefault="00142991" w:rsidP="00230AB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48" w:type="dxa"/>
          </w:tcPr>
          <w:p w14:paraId="4C0B415D" w14:textId="77777777" w:rsidR="00142991" w:rsidRDefault="00142991" w:rsidP="00142991">
            <w:pPr>
              <w:rPr>
                <w:bCs/>
              </w:rPr>
            </w:pPr>
            <w:r>
              <w:t>A</w:t>
            </w:r>
            <w:r w:rsidRPr="0089766B">
              <w:t>naliz</w:t>
            </w:r>
            <w:r>
              <w:t>y</w:t>
            </w:r>
            <w:r w:rsidRPr="0089766B">
              <w:t xml:space="preserve"> strategii rozwoju</w:t>
            </w:r>
          </w:p>
        </w:tc>
        <w:tc>
          <w:tcPr>
            <w:tcW w:w="2631" w:type="dxa"/>
          </w:tcPr>
          <w:p w14:paraId="66D75EE8" w14:textId="77777777" w:rsidR="00142991" w:rsidRDefault="00142991" w:rsidP="00142991">
            <w:pPr>
              <w:rPr>
                <w:bCs/>
              </w:rPr>
            </w:pPr>
          </w:p>
        </w:tc>
        <w:tc>
          <w:tcPr>
            <w:tcW w:w="1764" w:type="dxa"/>
          </w:tcPr>
          <w:p w14:paraId="6F60C71D" w14:textId="77777777" w:rsidR="00142991" w:rsidRDefault="00142991" w:rsidP="00230AB5">
            <w:pPr>
              <w:jc w:val="both"/>
              <w:rPr>
                <w:bCs/>
              </w:rPr>
            </w:pPr>
          </w:p>
        </w:tc>
        <w:tc>
          <w:tcPr>
            <w:tcW w:w="3495" w:type="dxa"/>
          </w:tcPr>
          <w:p w14:paraId="62BAF7FD" w14:textId="77777777" w:rsidR="00142991" w:rsidRDefault="00142991" w:rsidP="00230AB5">
            <w:pPr>
              <w:jc w:val="both"/>
              <w:rPr>
                <w:bCs/>
              </w:rPr>
            </w:pPr>
          </w:p>
        </w:tc>
      </w:tr>
      <w:tr w:rsidR="00142991" w14:paraId="1CB48951" w14:textId="77777777" w:rsidTr="00142991">
        <w:trPr>
          <w:trHeight w:val="484"/>
        </w:trPr>
        <w:tc>
          <w:tcPr>
            <w:tcW w:w="377" w:type="dxa"/>
          </w:tcPr>
          <w:p w14:paraId="5E4E3F6B" w14:textId="77777777" w:rsidR="00142991" w:rsidRDefault="00142991" w:rsidP="00230AB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48" w:type="dxa"/>
          </w:tcPr>
          <w:p w14:paraId="7AE3C841" w14:textId="77777777" w:rsidR="00142991" w:rsidRDefault="00142991" w:rsidP="00230AB5">
            <w:pPr>
              <w:jc w:val="both"/>
              <w:rPr>
                <w:bCs/>
              </w:rPr>
            </w:pPr>
            <w:r>
              <w:t>S</w:t>
            </w:r>
            <w:r w:rsidRPr="0089766B">
              <w:t>trategii marketingowej,</w:t>
            </w:r>
          </w:p>
        </w:tc>
        <w:tc>
          <w:tcPr>
            <w:tcW w:w="2631" w:type="dxa"/>
          </w:tcPr>
          <w:p w14:paraId="0F866465" w14:textId="77777777" w:rsidR="00142991" w:rsidRDefault="00142991" w:rsidP="00142991">
            <w:pPr>
              <w:rPr>
                <w:bCs/>
              </w:rPr>
            </w:pPr>
          </w:p>
        </w:tc>
        <w:tc>
          <w:tcPr>
            <w:tcW w:w="1764" w:type="dxa"/>
          </w:tcPr>
          <w:p w14:paraId="31C6370E" w14:textId="77777777" w:rsidR="00142991" w:rsidRDefault="00142991" w:rsidP="00230AB5">
            <w:pPr>
              <w:jc w:val="both"/>
              <w:rPr>
                <w:bCs/>
              </w:rPr>
            </w:pPr>
          </w:p>
        </w:tc>
        <w:tc>
          <w:tcPr>
            <w:tcW w:w="3495" w:type="dxa"/>
          </w:tcPr>
          <w:p w14:paraId="1BF18CD5" w14:textId="77777777" w:rsidR="00142991" w:rsidRDefault="00142991" w:rsidP="00230AB5">
            <w:pPr>
              <w:jc w:val="both"/>
              <w:rPr>
                <w:bCs/>
              </w:rPr>
            </w:pPr>
          </w:p>
        </w:tc>
      </w:tr>
      <w:tr w:rsidR="00142991" w14:paraId="7DFC1466" w14:textId="77777777" w:rsidTr="00142991">
        <w:trPr>
          <w:trHeight w:val="455"/>
        </w:trPr>
        <w:tc>
          <w:tcPr>
            <w:tcW w:w="377" w:type="dxa"/>
          </w:tcPr>
          <w:p w14:paraId="5504BC45" w14:textId="77777777" w:rsidR="00142991" w:rsidRDefault="00142991" w:rsidP="00230AB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48" w:type="dxa"/>
          </w:tcPr>
          <w:p w14:paraId="31B786B9" w14:textId="77777777" w:rsidR="00142991" w:rsidRDefault="00142991" w:rsidP="00230AB5">
            <w:pPr>
              <w:jc w:val="both"/>
              <w:rPr>
                <w:bCs/>
              </w:rPr>
            </w:pPr>
            <w:r>
              <w:t>S</w:t>
            </w:r>
            <w:r w:rsidRPr="0089766B">
              <w:t>trategii ma</w:t>
            </w:r>
            <w:r>
              <w:t>rki</w:t>
            </w:r>
          </w:p>
        </w:tc>
        <w:tc>
          <w:tcPr>
            <w:tcW w:w="2631" w:type="dxa"/>
          </w:tcPr>
          <w:p w14:paraId="68B83102" w14:textId="77777777" w:rsidR="00142991" w:rsidRDefault="00142991" w:rsidP="00142991">
            <w:pPr>
              <w:rPr>
                <w:bCs/>
              </w:rPr>
            </w:pPr>
          </w:p>
        </w:tc>
        <w:tc>
          <w:tcPr>
            <w:tcW w:w="1764" w:type="dxa"/>
          </w:tcPr>
          <w:p w14:paraId="7D3D16B4" w14:textId="77777777" w:rsidR="00142991" w:rsidRDefault="00142991" w:rsidP="00230AB5">
            <w:pPr>
              <w:jc w:val="both"/>
              <w:rPr>
                <w:bCs/>
              </w:rPr>
            </w:pPr>
          </w:p>
        </w:tc>
        <w:tc>
          <w:tcPr>
            <w:tcW w:w="3495" w:type="dxa"/>
          </w:tcPr>
          <w:p w14:paraId="3FB0D585" w14:textId="77777777" w:rsidR="00142991" w:rsidRDefault="00142991" w:rsidP="00230AB5">
            <w:pPr>
              <w:jc w:val="both"/>
              <w:rPr>
                <w:bCs/>
              </w:rPr>
            </w:pPr>
          </w:p>
        </w:tc>
      </w:tr>
      <w:tr w:rsidR="00142991" w14:paraId="0CC30CF9" w14:textId="77777777" w:rsidTr="00142991">
        <w:trPr>
          <w:trHeight w:val="708"/>
        </w:trPr>
        <w:tc>
          <w:tcPr>
            <w:tcW w:w="377" w:type="dxa"/>
          </w:tcPr>
          <w:p w14:paraId="4AA77907" w14:textId="77777777" w:rsidR="00142991" w:rsidRDefault="00142991" w:rsidP="00230AB5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48" w:type="dxa"/>
          </w:tcPr>
          <w:p w14:paraId="15DAD1A5" w14:textId="77777777" w:rsidR="00142991" w:rsidRDefault="00142991" w:rsidP="00230AB5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S</w:t>
            </w:r>
            <w:r w:rsidRPr="0089766B">
              <w:rPr>
                <w:rFonts w:eastAsia="Calibri"/>
              </w:rPr>
              <w:t>trategii komercjalizacji,</w:t>
            </w:r>
          </w:p>
        </w:tc>
        <w:tc>
          <w:tcPr>
            <w:tcW w:w="2631" w:type="dxa"/>
          </w:tcPr>
          <w:p w14:paraId="06A96117" w14:textId="77777777" w:rsidR="00142991" w:rsidRDefault="00142991" w:rsidP="00142991">
            <w:pPr>
              <w:rPr>
                <w:bCs/>
              </w:rPr>
            </w:pPr>
          </w:p>
        </w:tc>
        <w:tc>
          <w:tcPr>
            <w:tcW w:w="1764" w:type="dxa"/>
          </w:tcPr>
          <w:p w14:paraId="2AFE6109" w14:textId="77777777" w:rsidR="00142991" w:rsidRDefault="00142991" w:rsidP="00230AB5">
            <w:pPr>
              <w:jc w:val="both"/>
              <w:rPr>
                <w:bCs/>
              </w:rPr>
            </w:pPr>
          </w:p>
        </w:tc>
        <w:tc>
          <w:tcPr>
            <w:tcW w:w="3495" w:type="dxa"/>
          </w:tcPr>
          <w:p w14:paraId="75D879BC" w14:textId="77777777" w:rsidR="00142991" w:rsidRDefault="00142991" w:rsidP="00230AB5">
            <w:pPr>
              <w:jc w:val="both"/>
              <w:rPr>
                <w:bCs/>
              </w:rPr>
            </w:pPr>
          </w:p>
        </w:tc>
      </w:tr>
    </w:tbl>
    <w:p w14:paraId="1E2255E5" w14:textId="0740E82C" w:rsidR="00A45D28" w:rsidRDefault="00A45D28" w:rsidP="00142991">
      <w:pPr>
        <w:tabs>
          <w:tab w:val="left" w:pos="2552"/>
        </w:tabs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*Należy wpisać odpowiednią ilość opracowań </w:t>
      </w:r>
    </w:p>
    <w:p w14:paraId="31D560AF" w14:textId="2E701D57" w:rsidR="00142991" w:rsidRDefault="00A45D28" w:rsidP="00142991">
      <w:pPr>
        <w:tabs>
          <w:tab w:val="left" w:pos="2552"/>
        </w:tabs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*</w:t>
      </w:r>
      <w:r w:rsidR="00142991">
        <w:rPr>
          <w:rFonts w:ascii="Cambria" w:hAnsi="Cambria" w:cs="Arial"/>
          <w:i/>
          <w:sz w:val="16"/>
          <w:szCs w:val="16"/>
        </w:rPr>
        <w:t xml:space="preserve">*Należy precyzyjnie określić podstawę do dysponowania wskazanym członkiem personelu tj. zasób własny (umowa o pracę, umowa zlecenie, umowa o dzieło), zasób oddany do dyspozycji przez inny podmiot. </w:t>
      </w:r>
    </w:p>
    <w:p w14:paraId="0B1CD1AD" w14:textId="77777777" w:rsidR="008C20EC" w:rsidRPr="00937DC8" w:rsidRDefault="008C20EC" w:rsidP="00C61CE1">
      <w:pPr>
        <w:ind w:firstLine="357"/>
        <w:jc w:val="both"/>
        <w:rPr>
          <w:rFonts w:ascii="Cambria" w:hAnsi="Cambria"/>
          <w:color w:val="000000"/>
          <w:sz w:val="22"/>
          <w:szCs w:val="22"/>
        </w:rPr>
      </w:pPr>
    </w:p>
    <w:p w14:paraId="3D914229" w14:textId="76DFE172" w:rsidR="00C61CE1" w:rsidRPr="00937DC8" w:rsidRDefault="00C61CE1" w:rsidP="00A45D28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ind w:hanging="644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Jednocześnie oświadczamy, że:</w:t>
      </w:r>
    </w:p>
    <w:p w14:paraId="134B2FD6" w14:textId="45B27284" w:rsidR="00C61CE1" w:rsidRPr="00937DC8" w:rsidRDefault="00C61CE1" w:rsidP="00A45D28">
      <w:pPr>
        <w:numPr>
          <w:ilvl w:val="1"/>
          <w:numId w:val="1"/>
        </w:numPr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Zapoznaliśmy się ze Specyfikacją Warunków Zamówienia wraz załącznikami i nie wnosimy żadnych zastrzeżeń oraz uzyskaliśmy niezbędne informacje do przygotowania oferty.</w:t>
      </w:r>
    </w:p>
    <w:p w14:paraId="4676EA5A" w14:textId="69E00340" w:rsidR="00C61CE1" w:rsidRPr="00937DC8" w:rsidRDefault="00C61CE1" w:rsidP="00A45D28">
      <w:pPr>
        <w:numPr>
          <w:ilvl w:val="1"/>
          <w:numId w:val="1"/>
        </w:numPr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Spełniamy wszystkie warunki określone w SWZ, a oferowany przedmiot zamówienia spełniać będzie wymagania Zamawiającego.</w:t>
      </w:r>
    </w:p>
    <w:p w14:paraId="0F1DC263" w14:textId="0905A240" w:rsidR="00C61CE1" w:rsidRPr="00937DC8" w:rsidRDefault="00C61CE1" w:rsidP="00A45D28">
      <w:pPr>
        <w:numPr>
          <w:ilvl w:val="1"/>
          <w:numId w:val="1"/>
        </w:numPr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Uważamy się za związanych niniejszą ofertą</w:t>
      </w:r>
      <w:r w:rsidR="00525568" w:rsidRPr="00937DC8">
        <w:rPr>
          <w:rFonts w:ascii="Cambria" w:hAnsi="Cambria"/>
          <w:color w:val="000000"/>
          <w:sz w:val="22"/>
          <w:szCs w:val="22"/>
        </w:rPr>
        <w:t xml:space="preserve"> </w:t>
      </w:r>
      <w:r w:rsidR="00E03FA2" w:rsidRPr="00937DC8">
        <w:rPr>
          <w:rFonts w:ascii="Cambria" w:hAnsi="Cambria"/>
          <w:color w:val="000000"/>
          <w:sz w:val="22"/>
          <w:szCs w:val="22"/>
        </w:rPr>
        <w:t>zgodnie z wymogiem SWZ</w:t>
      </w:r>
      <w:r w:rsidR="008E667B" w:rsidRPr="00937DC8">
        <w:rPr>
          <w:rFonts w:ascii="Cambria" w:hAnsi="Cambria"/>
          <w:color w:val="000000"/>
          <w:sz w:val="22"/>
          <w:szCs w:val="22"/>
        </w:rPr>
        <w:t xml:space="preserve"> </w:t>
      </w:r>
      <w:r w:rsidRPr="00937DC8">
        <w:rPr>
          <w:rFonts w:ascii="Cambria" w:hAnsi="Cambria"/>
          <w:color w:val="000000"/>
          <w:sz w:val="22"/>
          <w:szCs w:val="22"/>
        </w:rPr>
        <w:t xml:space="preserve">od terminu składania oferty. </w:t>
      </w:r>
    </w:p>
    <w:p w14:paraId="1F64F3B7" w14:textId="51E98B29" w:rsidR="00C61CE1" w:rsidRPr="00937DC8" w:rsidRDefault="00C61CE1" w:rsidP="00A45D28">
      <w:pPr>
        <w:numPr>
          <w:ilvl w:val="1"/>
          <w:numId w:val="1"/>
        </w:numPr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Akceptujemy wzór umowy zawarty w SWZ i zobowiązujemy się w przypadku wyboru mojej/naszej oferty do zawarcia umowy na podanych warunkach w miejscu i terminie wyznaczonym przez Zamawiającego.</w:t>
      </w:r>
    </w:p>
    <w:p w14:paraId="6BD14B17" w14:textId="77777777" w:rsidR="00C61CE1" w:rsidRPr="00937DC8" w:rsidRDefault="00C61CE1" w:rsidP="00C61CE1">
      <w:pPr>
        <w:ind w:left="567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ab/>
      </w:r>
    </w:p>
    <w:p w14:paraId="573AA977" w14:textId="50EDDF74" w:rsidR="00C61CE1" w:rsidRPr="00937DC8" w:rsidRDefault="00C61CE1" w:rsidP="005E6C42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imię i nazwisko:…………</w:t>
      </w:r>
      <w:r w:rsidR="005E6C42" w:rsidRPr="00937DC8">
        <w:rPr>
          <w:rFonts w:ascii="Cambria" w:hAnsi="Cambria"/>
          <w:color w:val="000000"/>
          <w:sz w:val="22"/>
          <w:szCs w:val="22"/>
        </w:rPr>
        <w:t>..</w:t>
      </w:r>
      <w:r w:rsidRPr="00937DC8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</w:t>
      </w:r>
    </w:p>
    <w:p w14:paraId="00841AAB" w14:textId="2051FEFB" w:rsidR="00C61CE1" w:rsidRPr="00937DC8" w:rsidRDefault="00C61CE1" w:rsidP="005E6C42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adres e-mail:…………</w:t>
      </w:r>
      <w:r w:rsidR="005E6C42" w:rsidRPr="00937DC8">
        <w:rPr>
          <w:rFonts w:ascii="Cambria" w:hAnsi="Cambria"/>
          <w:color w:val="000000"/>
          <w:sz w:val="22"/>
          <w:szCs w:val="22"/>
        </w:rPr>
        <w:t>…...</w:t>
      </w:r>
      <w:r w:rsidRPr="00937DC8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.</w:t>
      </w:r>
    </w:p>
    <w:p w14:paraId="66FFBCD4" w14:textId="77777777" w:rsidR="00C61CE1" w:rsidRPr="00937DC8" w:rsidRDefault="00C61CE1" w:rsidP="00C61CE1">
      <w:pPr>
        <w:rPr>
          <w:rFonts w:ascii="Cambria" w:hAnsi="Cambria"/>
          <w:color w:val="000000"/>
          <w:sz w:val="22"/>
          <w:szCs w:val="22"/>
        </w:rPr>
      </w:pPr>
    </w:p>
    <w:p w14:paraId="7BFBFF62" w14:textId="1BE279FE" w:rsidR="00C61CE1" w:rsidRPr="00142991" w:rsidRDefault="00142991" w:rsidP="00142991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4 </w:t>
      </w:r>
      <w:r w:rsidR="00C61CE1" w:rsidRPr="00142991">
        <w:rPr>
          <w:rFonts w:ascii="Cambria" w:hAnsi="Cambria"/>
          <w:color w:val="000000"/>
          <w:sz w:val="22"/>
          <w:szCs w:val="22"/>
        </w:rPr>
        <w:t>Oświadczamy, że zamówienie zamierzamy zrealizować sami / z udziałem podwykonawców*.</w:t>
      </w:r>
    </w:p>
    <w:p w14:paraId="0D814D43" w14:textId="50C070A3" w:rsidR="00C61CE1" w:rsidRPr="00937DC8" w:rsidRDefault="00C61CE1" w:rsidP="005E6C42">
      <w:pPr>
        <w:tabs>
          <w:tab w:val="num" w:pos="426"/>
        </w:tabs>
        <w:rPr>
          <w:rFonts w:ascii="Cambria" w:hAnsi="Cambria"/>
          <w:i/>
          <w:color w:val="000000"/>
          <w:sz w:val="22"/>
          <w:szCs w:val="22"/>
        </w:rPr>
      </w:pPr>
      <w:r w:rsidRPr="00937DC8">
        <w:rPr>
          <w:rFonts w:ascii="Cambria" w:hAnsi="Cambria"/>
          <w:i/>
          <w:color w:val="000000"/>
          <w:sz w:val="22"/>
          <w:szCs w:val="22"/>
        </w:rPr>
        <w:t>*</w:t>
      </w:r>
      <w:r w:rsidR="005E6C42" w:rsidRPr="00937DC8">
        <w:rPr>
          <w:rFonts w:ascii="Cambria" w:hAnsi="Cambria"/>
          <w:i/>
          <w:color w:val="000000"/>
          <w:sz w:val="22"/>
          <w:szCs w:val="22"/>
        </w:rPr>
        <w:t>n</w:t>
      </w:r>
      <w:r w:rsidRPr="00937DC8">
        <w:rPr>
          <w:rFonts w:ascii="Cambria" w:hAnsi="Cambria"/>
          <w:i/>
          <w:color w:val="000000"/>
          <w:sz w:val="22"/>
          <w:szCs w:val="22"/>
        </w:rPr>
        <w:t>iepotrzebne skreślić</w:t>
      </w:r>
    </w:p>
    <w:p w14:paraId="347DC427" w14:textId="77777777" w:rsidR="00C61CE1" w:rsidRPr="00937DC8" w:rsidRDefault="00C61CE1" w:rsidP="00C61CE1">
      <w:pPr>
        <w:tabs>
          <w:tab w:val="num" w:pos="426"/>
        </w:tabs>
        <w:ind w:left="142"/>
        <w:rPr>
          <w:rFonts w:ascii="Cambria" w:hAnsi="Cambria"/>
          <w:color w:val="000000"/>
          <w:sz w:val="22"/>
          <w:szCs w:val="22"/>
        </w:rPr>
      </w:pPr>
    </w:p>
    <w:p w14:paraId="6DEBD315" w14:textId="77777777" w:rsidR="005E6C42" w:rsidRPr="00937DC8" w:rsidRDefault="00C61CE1" w:rsidP="005E6C42">
      <w:pPr>
        <w:tabs>
          <w:tab w:val="left" w:pos="0"/>
        </w:tabs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Podwykonawcom zostanie powierzona do wykonania następująca część przedmiotu zamówienia:</w:t>
      </w:r>
    </w:p>
    <w:p w14:paraId="16BA7A68" w14:textId="77777777" w:rsidR="005E6C42" w:rsidRPr="00937DC8" w:rsidRDefault="005E6C42" w:rsidP="005E6C42">
      <w:pPr>
        <w:tabs>
          <w:tab w:val="left" w:pos="0"/>
        </w:tabs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57DAEA94" w14:textId="623B445C" w:rsidR="00C61CE1" w:rsidRPr="00937DC8" w:rsidRDefault="005E6C42" w:rsidP="005E6C42">
      <w:pPr>
        <w:tabs>
          <w:tab w:val="left" w:pos="0"/>
        </w:tabs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……………</w:t>
      </w:r>
      <w:r w:rsidR="00C61CE1" w:rsidRPr="00937DC8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04660483" w14:textId="77777777" w:rsidR="00C61CE1" w:rsidRPr="00937DC8" w:rsidRDefault="00C61CE1" w:rsidP="00C61CE1">
      <w:pPr>
        <w:tabs>
          <w:tab w:val="num" w:pos="0"/>
        </w:tabs>
        <w:ind w:left="426"/>
        <w:rPr>
          <w:rFonts w:ascii="Cambria" w:hAnsi="Cambria"/>
          <w:i/>
          <w:color w:val="000000"/>
          <w:sz w:val="22"/>
          <w:szCs w:val="22"/>
        </w:rPr>
      </w:pPr>
      <w:r w:rsidRPr="00937DC8">
        <w:rPr>
          <w:rFonts w:ascii="Cambria" w:hAnsi="Cambria"/>
          <w:i/>
          <w:color w:val="000000"/>
          <w:sz w:val="22"/>
          <w:szCs w:val="22"/>
        </w:rPr>
        <w:tab/>
      </w:r>
      <w:r w:rsidRPr="00937DC8">
        <w:rPr>
          <w:rFonts w:ascii="Cambria" w:hAnsi="Cambria"/>
          <w:i/>
          <w:color w:val="000000"/>
          <w:sz w:val="22"/>
          <w:szCs w:val="22"/>
        </w:rPr>
        <w:tab/>
      </w:r>
      <w:r w:rsidRPr="00937DC8">
        <w:rPr>
          <w:rFonts w:ascii="Cambria" w:hAnsi="Cambria"/>
          <w:i/>
          <w:color w:val="000000"/>
          <w:sz w:val="22"/>
          <w:szCs w:val="22"/>
        </w:rPr>
        <w:tab/>
      </w:r>
      <w:r w:rsidRPr="00937DC8">
        <w:rPr>
          <w:rFonts w:ascii="Cambria" w:hAnsi="Cambria"/>
          <w:i/>
          <w:color w:val="000000"/>
          <w:sz w:val="22"/>
          <w:szCs w:val="22"/>
        </w:rPr>
        <w:tab/>
      </w:r>
      <w:r w:rsidRPr="00937DC8">
        <w:rPr>
          <w:rFonts w:ascii="Cambria" w:hAnsi="Cambria"/>
          <w:i/>
          <w:color w:val="000000"/>
          <w:sz w:val="22"/>
          <w:szCs w:val="22"/>
        </w:rPr>
        <w:tab/>
        <w:t>(wypełnić jeśli dotyczy)</w:t>
      </w:r>
    </w:p>
    <w:p w14:paraId="58C7D9C6" w14:textId="77777777" w:rsidR="00C61CE1" w:rsidRPr="00937DC8" w:rsidRDefault="00C61CE1" w:rsidP="00C61CE1">
      <w:pPr>
        <w:tabs>
          <w:tab w:val="num" w:pos="0"/>
        </w:tabs>
        <w:ind w:left="426"/>
        <w:rPr>
          <w:rFonts w:ascii="Cambria" w:hAnsi="Cambria"/>
          <w:i/>
          <w:color w:val="000000"/>
          <w:sz w:val="22"/>
          <w:szCs w:val="22"/>
        </w:rPr>
      </w:pPr>
    </w:p>
    <w:p w14:paraId="05FA6603" w14:textId="77777777" w:rsidR="00C61CE1" w:rsidRPr="00937DC8" w:rsidRDefault="00C61CE1" w:rsidP="005E6C42">
      <w:pPr>
        <w:rPr>
          <w:rFonts w:ascii="Cambria" w:hAnsi="Cambria"/>
          <w:i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Oświadczamy, że w przypadku zatrudnienia podwykonawców odpowiadamy za ich pracę jak za swoją własną.</w:t>
      </w:r>
    </w:p>
    <w:p w14:paraId="722835D6" w14:textId="77777777" w:rsidR="00C61CE1" w:rsidRPr="00937DC8" w:rsidRDefault="00C61CE1" w:rsidP="00C61CE1">
      <w:pPr>
        <w:ind w:left="142"/>
        <w:rPr>
          <w:rFonts w:ascii="Cambria" w:hAnsi="Cambria"/>
          <w:i/>
          <w:color w:val="000000"/>
          <w:sz w:val="22"/>
          <w:szCs w:val="22"/>
        </w:rPr>
      </w:pPr>
    </w:p>
    <w:p w14:paraId="0BA64E27" w14:textId="297EC40A" w:rsidR="00C61CE1" w:rsidRPr="00142991" w:rsidRDefault="00C61CE1" w:rsidP="00142991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142991">
        <w:rPr>
          <w:rFonts w:ascii="Cambria" w:hAnsi="Cambria"/>
          <w:color w:val="000000"/>
          <w:sz w:val="22"/>
          <w:szCs w:val="22"/>
        </w:rPr>
        <w:lastRenderedPageBreak/>
        <w:t>Oświadczamy, że niniejsza oferta zawiera na stronach nr od ……….. do ………… informacje stanowiące tajemnicę przedsiębiorstwa w rozumieniu przepisów o zwalczaniu nieuczciwej konkurencji.</w:t>
      </w:r>
    </w:p>
    <w:p w14:paraId="0610E7F1" w14:textId="77777777" w:rsidR="00C61CE1" w:rsidRPr="00937DC8" w:rsidRDefault="00C61CE1" w:rsidP="00C61CE1">
      <w:pPr>
        <w:ind w:left="426" w:hanging="284"/>
        <w:rPr>
          <w:rFonts w:ascii="Cambria" w:hAnsi="Cambria"/>
          <w:color w:val="000000"/>
          <w:sz w:val="22"/>
          <w:szCs w:val="22"/>
        </w:rPr>
      </w:pPr>
    </w:p>
    <w:p w14:paraId="519EBDC0" w14:textId="3520415F" w:rsidR="00C61CE1" w:rsidRPr="00937DC8" w:rsidRDefault="00C61CE1" w:rsidP="00142991">
      <w:pPr>
        <w:pStyle w:val="Akapitzlist"/>
        <w:numPr>
          <w:ilvl w:val="0"/>
          <w:numId w:val="11"/>
        </w:numPr>
        <w:ind w:left="284"/>
        <w:jc w:val="both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b/>
          <w:sz w:val="22"/>
          <w:szCs w:val="22"/>
        </w:rPr>
        <w:t>Oświadczam, że wypełniłem obowiązki informacyjne przewidziane w art.13 lub art. 14 RODO wobec osób fizycznych, od których dane osobowe bezpośrednio lub pośrednio pozyskałem w</w:t>
      </w:r>
      <w:r w:rsidR="00231D9E" w:rsidRPr="00937DC8">
        <w:rPr>
          <w:rFonts w:ascii="Cambria" w:hAnsi="Cambria"/>
          <w:b/>
          <w:sz w:val="22"/>
          <w:szCs w:val="22"/>
        </w:rPr>
        <w:t> </w:t>
      </w:r>
      <w:r w:rsidRPr="00937DC8">
        <w:rPr>
          <w:rFonts w:ascii="Cambria" w:hAnsi="Cambria"/>
          <w:b/>
          <w:sz w:val="22"/>
          <w:szCs w:val="22"/>
        </w:rPr>
        <w:t>celu ubiegania się o udzielenie zamówieni</w:t>
      </w:r>
      <w:r w:rsidR="0011627B" w:rsidRPr="00937DC8">
        <w:rPr>
          <w:rFonts w:ascii="Cambria" w:hAnsi="Cambria"/>
          <w:b/>
          <w:sz w:val="22"/>
          <w:szCs w:val="22"/>
        </w:rPr>
        <w:t>a publicznego w niniejszym postę</w:t>
      </w:r>
      <w:r w:rsidRPr="00937DC8">
        <w:rPr>
          <w:rFonts w:ascii="Cambria" w:hAnsi="Cambria"/>
          <w:b/>
          <w:sz w:val="22"/>
          <w:szCs w:val="22"/>
        </w:rPr>
        <w:t>powaniu*.</w:t>
      </w:r>
    </w:p>
    <w:p w14:paraId="24C92649" w14:textId="4ABDF980" w:rsidR="002A12FE" w:rsidRPr="00937DC8" w:rsidRDefault="002A12FE" w:rsidP="002A12FE">
      <w:pPr>
        <w:pStyle w:val="Tekstpodstawowy"/>
        <w:tabs>
          <w:tab w:val="left" w:pos="426"/>
        </w:tabs>
        <w:suppressAutoHyphens/>
        <w:spacing w:line="276" w:lineRule="auto"/>
        <w:ind w:left="360"/>
        <w:jc w:val="both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i/>
          <w:iCs/>
          <w:sz w:val="22"/>
          <w:szCs w:val="22"/>
        </w:rPr>
        <w:t>*</w:t>
      </w:r>
      <w:r w:rsidR="00ED0FC5" w:rsidRPr="00937DC8">
        <w:rPr>
          <w:rFonts w:ascii="Cambria" w:hAnsi="Cambria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7D0865" w:rsidRPr="00937DC8">
        <w:rPr>
          <w:rFonts w:ascii="Cambria" w:hAnsi="Cambria"/>
          <w:sz w:val="22"/>
          <w:szCs w:val="22"/>
        </w:rPr>
        <w:t xml:space="preserve"> pkt </w:t>
      </w:r>
      <w:r w:rsidR="00937DC8">
        <w:rPr>
          <w:rFonts w:ascii="Cambria" w:hAnsi="Cambria"/>
          <w:sz w:val="22"/>
          <w:szCs w:val="22"/>
        </w:rPr>
        <w:t>3</w:t>
      </w:r>
      <w:r w:rsidRPr="00937DC8">
        <w:rPr>
          <w:rFonts w:ascii="Cambria" w:hAnsi="Cambria"/>
          <w:i/>
          <w:iCs/>
          <w:sz w:val="22"/>
          <w:szCs w:val="22"/>
        </w:rPr>
        <w:t>.)</w:t>
      </w:r>
      <w:r w:rsidRPr="00937DC8">
        <w:rPr>
          <w:rFonts w:ascii="Cambria" w:hAnsi="Cambria" w:cs="Calibri"/>
          <w:i/>
          <w:iCs/>
          <w:sz w:val="22"/>
          <w:szCs w:val="22"/>
        </w:rPr>
        <w:t>.</w:t>
      </w:r>
    </w:p>
    <w:p w14:paraId="70D3DCDA" w14:textId="45456D33" w:rsidR="00C61CE1" w:rsidRPr="00937DC8" w:rsidRDefault="00C61CE1" w:rsidP="00C61CE1">
      <w:pPr>
        <w:ind w:left="360"/>
        <w:jc w:val="both"/>
        <w:rPr>
          <w:rFonts w:ascii="Cambria" w:hAnsi="Cambria"/>
          <w:sz w:val="22"/>
          <w:szCs w:val="22"/>
        </w:rPr>
      </w:pPr>
      <w:r w:rsidRPr="00937DC8">
        <w:rPr>
          <w:rFonts w:ascii="Cambria" w:hAnsi="Cambria"/>
          <w:sz w:val="22"/>
          <w:szCs w:val="22"/>
        </w:rPr>
        <w:t xml:space="preserve">Klauzula Informacyjna stanowi zał. nr </w:t>
      </w:r>
      <w:r w:rsidR="00D73A58" w:rsidRPr="00937DC8">
        <w:rPr>
          <w:rFonts w:ascii="Cambria" w:hAnsi="Cambria"/>
          <w:sz w:val="22"/>
          <w:szCs w:val="22"/>
        </w:rPr>
        <w:t>7</w:t>
      </w:r>
      <w:r w:rsidRPr="00937DC8">
        <w:rPr>
          <w:rFonts w:ascii="Cambria" w:hAnsi="Cambria"/>
          <w:sz w:val="22"/>
          <w:szCs w:val="22"/>
        </w:rPr>
        <w:t xml:space="preserve"> do SWZ.</w:t>
      </w:r>
    </w:p>
    <w:p w14:paraId="137B15A5" w14:textId="77777777" w:rsidR="002A12FE" w:rsidRPr="00937DC8" w:rsidRDefault="002A12FE" w:rsidP="00C61CE1">
      <w:pPr>
        <w:ind w:left="360"/>
        <w:jc w:val="both"/>
        <w:rPr>
          <w:rFonts w:ascii="Cambria" w:hAnsi="Cambria"/>
          <w:sz w:val="22"/>
          <w:szCs w:val="22"/>
        </w:rPr>
      </w:pPr>
    </w:p>
    <w:p w14:paraId="2AD6CA66" w14:textId="1A6A5984" w:rsidR="00525568" w:rsidRPr="00937DC8" w:rsidRDefault="00525568" w:rsidP="00142991">
      <w:pPr>
        <w:pStyle w:val="Akapitzlist"/>
        <w:numPr>
          <w:ilvl w:val="0"/>
          <w:numId w:val="11"/>
        </w:numPr>
        <w:jc w:val="both"/>
        <w:rPr>
          <w:rFonts w:ascii="Cambria" w:hAnsi="Cambria"/>
          <w:b/>
          <w:i/>
          <w:sz w:val="22"/>
          <w:szCs w:val="22"/>
        </w:rPr>
      </w:pPr>
      <w:r w:rsidRPr="00937DC8">
        <w:rPr>
          <w:rFonts w:ascii="Cambria" w:hAnsi="Cambria"/>
          <w:b/>
          <w:sz w:val="22"/>
          <w:szCs w:val="22"/>
        </w:rPr>
        <w:t xml:space="preserve">STATUS WYKONAWCY </w:t>
      </w:r>
    </w:p>
    <w:p w14:paraId="0D1F7FA7" w14:textId="77777777" w:rsidR="00525568" w:rsidRPr="00937DC8" w:rsidRDefault="00525568" w:rsidP="00525568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  <w:r w:rsidRPr="00937DC8">
        <w:rPr>
          <w:rFonts w:ascii="Cambria" w:hAnsi="Cambria"/>
          <w:sz w:val="22"/>
          <w:szCs w:val="22"/>
        </w:rPr>
        <w:t>*Oświadczamy, że jesteśmy:</w:t>
      </w:r>
    </w:p>
    <w:p w14:paraId="0C70DFEB" w14:textId="77777777" w:rsidR="00525568" w:rsidRPr="00937DC8" w:rsidRDefault="00525568" w:rsidP="00525568">
      <w:pPr>
        <w:autoSpaceDE w:val="0"/>
        <w:autoSpaceDN w:val="0"/>
        <w:adjustRightInd w:val="0"/>
        <w:ind w:left="2268" w:hanging="1548"/>
        <w:contextualSpacing/>
        <w:jc w:val="both"/>
        <w:rPr>
          <w:rFonts w:ascii="Cambria" w:hAnsi="Cambria"/>
          <w:i/>
          <w:kern w:val="22"/>
          <w:sz w:val="22"/>
          <w:szCs w:val="22"/>
        </w:rPr>
      </w:pPr>
      <w:r w:rsidRPr="00937DC8">
        <w:rPr>
          <w:rFonts w:ascii="Cambria" w:hAnsi="Cambria"/>
          <w:b/>
          <w:sz w:val="22"/>
          <w:szCs w:val="22"/>
        </w:rPr>
        <w:t xml:space="preserve">□ </w:t>
      </w:r>
      <w:r w:rsidRPr="00937DC8">
        <w:rPr>
          <w:rFonts w:ascii="Cambria" w:hAnsi="Cambria"/>
          <w:sz w:val="22"/>
          <w:szCs w:val="22"/>
        </w:rPr>
        <w:t xml:space="preserve"> mikroprzedsiębiorstwem</w:t>
      </w:r>
    </w:p>
    <w:p w14:paraId="614B0154" w14:textId="77777777" w:rsidR="00525568" w:rsidRPr="00937DC8" w:rsidRDefault="00525568" w:rsidP="00525568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rFonts w:ascii="Cambria" w:hAnsi="Cambria"/>
          <w:b/>
          <w:kern w:val="22"/>
          <w:sz w:val="22"/>
          <w:szCs w:val="22"/>
        </w:rPr>
      </w:pPr>
      <w:r w:rsidRPr="00937DC8">
        <w:rPr>
          <w:rFonts w:ascii="Cambria" w:hAnsi="Cambria"/>
          <w:b/>
          <w:sz w:val="22"/>
          <w:szCs w:val="22"/>
        </w:rPr>
        <w:t xml:space="preserve">□ </w:t>
      </w:r>
      <w:r w:rsidRPr="00937DC8">
        <w:rPr>
          <w:rFonts w:ascii="Cambria" w:hAnsi="Cambria"/>
          <w:sz w:val="22"/>
          <w:szCs w:val="22"/>
        </w:rPr>
        <w:t xml:space="preserve"> małym przedsiębiorstwem</w:t>
      </w:r>
    </w:p>
    <w:p w14:paraId="157ECDE2" w14:textId="77777777" w:rsidR="00525568" w:rsidRPr="00937DC8" w:rsidRDefault="00525568" w:rsidP="00525568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rFonts w:ascii="Cambria" w:hAnsi="Cambria"/>
          <w:b/>
          <w:kern w:val="22"/>
          <w:sz w:val="22"/>
          <w:szCs w:val="22"/>
        </w:rPr>
      </w:pPr>
      <w:r w:rsidRPr="00937DC8">
        <w:rPr>
          <w:rFonts w:ascii="Cambria" w:hAnsi="Cambria"/>
          <w:b/>
          <w:sz w:val="22"/>
          <w:szCs w:val="22"/>
        </w:rPr>
        <w:t xml:space="preserve">□ </w:t>
      </w:r>
      <w:r w:rsidRPr="00937DC8">
        <w:rPr>
          <w:rFonts w:ascii="Cambria" w:hAnsi="Cambria"/>
          <w:sz w:val="22"/>
          <w:szCs w:val="22"/>
        </w:rPr>
        <w:t xml:space="preserve"> średnim przedsiębiorstwem</w:t>
      </w:r>
    </w:p>
    <w:p w14:paraId="3CAD0CD3" w14:textId="77777777" w:rsidR="00525568" w:rsidRPr="00937DC8" w:rsidRDefault="00525568" w:rsidP="00525568">
      <w:pPr>
        <w:pStyle w:val="1"/>
        <w:tabs>
          <w:tab w:val="left" w:pos="16756"/>
        </w:tabs>
        <w:spacing w:after="113"/>
        <w:ind w:hanging="426"/>
        <w:rPr>
          <w:rFonts w:ascii="Cambria" w:hAnsi="Cambria"/>
          <w:b/>
          <w:i/>
          <w:sz w:val="22"/>
          <w:szCs w:val="22"/>
        </w:rPr>
      </w:pPr>
      <w:r w:rsidRPr="00937DC8">
        <w:rPr>
          <w:rFonts w:ascii="Cambria" w:hAnsi="Cambria"/>
          <w:b/>
          <w:sz w:val="22"/>
          <w:szCs w:val="22"/>
        </w:rPr>
        <w:tab/>
      </w:r>
      <w:r w:rsidRPr="00937DC8">
        <w:rPr>
          <w:rFonts w:ascii="Cambria" w:hAnsi="Cambria"/>
          <w:b/>
          <w:i/>
          <w:sz w:val="22"/>
          <w:szCs w:val="22"/>
        </w:rPr>
        <w:t>Mikroprzedsiębiorstwo</w:t>
      </w:r>
      <w:r w:rsidRPr="00937DC8">
        <w:rPr>
          <w:rFonts w:ascii="Cambria" w:hAnsi="Cambria"/>
          <w:i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55D1DD8F" w14:textId="77777777" w:rsidR="00525568" w:rsidRPr="00937DC8" w:rsidRDefault="00525568" w:rsidP="00525568">
      <w:pPr>
        <w:pStyle w:val="1"/>
        <w:tabs>
          <w:tab w:val="left" w:pos="16756"/>
        </w:tabs>
        <w:spacing w:after="113"/>
        <w:ind w:hanging="426"/>
        <w:rPr>
          <w:rFonts w:ascii="Cambria" w:hAnsi="Cambria"/>
          <w:sz w:val="22"/>
          <w:szCs w:val="22"/>
        </w:rPr>
      </w:pPr>
      <w:r w:rsidRPr="00937DC8">
        <w:rPr>
          <w:rFonts w:ascii="Cambria" w:hAnsi="Cambria"/>
          <w:b/>
          <w:sz w:val="22"/>
          <w:szCs w:val="22"/>
        </w:rPr>
        <w:tab/>
      </w:r>
      <w:r w:rsidRPr="00937DC8">
        <w:rPr>
          <w:rFonts w:ascii="Cambria" w:hAnsi="Cambria"/>
          <w:b/>
          <w:i/>
          <w:sz w:val="22"/>
          <w:szCs w:val="22"/>
        </w:rPr>
        <w:t>Małe przedsiębiorstwo</w:t>
      </w:r>
      <w:r w:rsidRPr="00937DC8">
        <w:rPr>
          <w:rFonts w:ascii="Cambria" w:hAnsi="Cambria"/>
          <w:i/>
          <w:sz w:val="22"/>
          <w:szCs w:val="22"/>
        </w:rPr>
        <w:t>: przedsiębiorstwo, które zatrudnia mniej niż 50 osób i którego roczny obrót lub roczna suma bilansowa nie przekracza 10 mln euro</w:t>
      </w:r>
      <w:r w:rsidRPr="00937DC8">
        <w:rPr>
          <w:rFonts w:ascii="Cambria" w:hAnsi="Cambria"/>
          <w:sz w:val="22"/>
          <w:szCs w:val="22"/>
        </w:rPr>
        <w:t>.</w:t>
      </w:r>
    </w:p>
    <w:p w14:paraId="6F2D87CB" w14:textId="77777777" w:rsidR="00525568" w:rsidRPr="00937DC8" w:rsidRDefault="00525568" w:rsidP="00525568">
      <w:pPr>
        <w:pStyle w:val="1"/>
        <w:tabs>
          <w:tab w:val="left" w:pos="16756"/>
        </w:tabs>
        <w:spacing w:after="113"/>
        <w:ind w:hanging="426"/>
        <w:rPr>
          <w:rFonts w:ascii="Cambria" w:hAnsi="Cambria"/>
          <w:b/>
          <w:i/>
          <w:sz w:val="22"/>
          <w:szCs w:val="22"/>
        </w:rPr>
      </w:pPr>
      <w:r w:rsidRPr="00937DC8">
        <w:rPr>
          <w:rFonts w:ascii="Cambria" w:hAnsi="Cambria"/>
          <w:b/>
          <w:sz w:val="22"/>
          <w:szCs w:val="22"/>
        </w:rPr>
        <w:tab/>
      </w:r>
      <w:r w:rsidRPr="00937DC8">
        <w:rPr>
          <w:rFonts w:ascii="Cambria" w:hAnsi="Cambria"/>
          <w:b/>
          <w:i/>
          <w:sz w:val="22"/>
          <w:szCs w:val="22"/>
        </w:rPr>
        <w:t>Średnie przedsiębiorstwo</w:t>
      </w:r>
      <w:r w:rsidRPr="00937DC8">
        <w:rPr>
          <w:rFonts w:ascii="Cambria" w:hAnsi="Cambria"/>
          <w:i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3D76F53" w14:textId="40BF7693" w:rsidR="00525568" w:rsidRPr="00937DC8" w:rsidRDefault="00525568" w:rsidP="00525568">
      <w:pPr>
        <w:ind w:left="360"/>
        <w:jc w:val="both"/>
        <w:rPr>
          <w:rFonts w:ascii="Cambria" w:hAnsi="Cambria"/>
          <w:sz w:val="22"/>
          <w:szCs w:val="22"/>
        </w:rPr>
      </w:pPr>
      <w:r w:rsidRPr="00937DC8">
        <w:rPr>
          <w:rFonts w:ascii="Cambria" w:hAnsi="Cambria"/>
          <w:i/>
          <w:iCs/>
          <w:sz w:val="22"/>
          <w:szCs w:val="22"/>
        </w:rPr>
        <w:t>*Odpowiednie zakreślić</w:t>
      </w:r>
    </w:p>
    <w:p w14:paraId="0ACC9467" w14:textId="77777777" w:rsidR="00C61CE1" w:rsidRPr="00937DC8" w:rsidRDefault="00C61CE1" w:rsidP="00C61CE1">
      <w:pPr>
        <w:ind w:left="142"/>
        <w:rPr>
          <w:rFonts w:ascii="Cambria" w:hAnsi="Cambria"/>
          <w:color w:val="000000"/>
          <w:sz w:val="22"/>
          <w:szCs w:val="22"/>
        </w:rPr>
      </w:pPr>
    </w:p>
    <w:p w14:paraId="6565FAF9" w14:textId="70090F25" w:rsidR="00C61CE1" w:rsidRPr="00937DC8" w:rsidRDefault="00525568" w:rsidP="00525568">
      <w:pPr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 xml:space="preserve">8.  </w:t>
      </w:r>
      <w:r w:rsidR="00C61CE1" w:rsidRPr="00937DC8">
        <w:rPr>
          <w:rFonts w:ascii="Cambria" w:hAnsi="Cambria"/>
          <w:color w:val="000000"/>
          <w:sz w:val="22"/>
          <w:szCs w:val="22"/>
        </w:rPr>
        <w:t>Ofertę niniejszą składamy na ……………… kolejno ponumerowanych stronach.</w:t>
      </w:r>
    </w:p>
    <w:p w14:paraId="0755F064" w14:textId="77777777" w:rsidR="005E6C42" w:rsidRPr="00937DC8" w:rsidRDefault="005E6C42" w:rsidP="005E6C42">
      <w:pPr>
        <w:spacing w:line="276" w:lineRule="auto"/>
        <w:rPr>
          <w:rFonts w:ascii="Cambria" w:hAnsi="Cambria"/>
          <w:i/>
          <w:color w:val="000000"/>
          <w:sz w:val="22"/>
          <w:szCs w:val="22"/>
        </w:rPr>
      </w:pPr>
    </w:p>
    <w:p w14:paraId="710378A1" w14:textId="77777777" w:rsidR="00937DC8" w:rsidRDefault="00C61CE1" w:rsidP="005E6C42">
      <w:pPr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Do oferty dołączamy następujące załączniki stanowiące jej integralną cześć</w:t>
      </w:r>
      <w:r w:rsidR="00937DC8">
        <w:rPr>
          <w:rFonts w:ascii="Cambria" w:hAnsi="Cambria"/>
          <w:color w:val="000000"/>
          <w:sz w:val="22"/>
          <w:szCs w:val="22"/>
        </w:rPr>
        <w:t>:</w:t>
      </w:r>
    </w:p>
    <w:p w14:paraId="3B0F1473" w14:textId="38A29645" w:rsidR="00937DC8" w:rsidRPr="007D670D" w:rsidRDefault="007D670D" w:rsidP="007D670D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..………………………………………………………………………………………………….</w:t>
      </w:r>
    </w:p>
    <w:p w14:paraId="53F7BDDA" w14:textId="77777777" w:rsidR="005E6C42" w:rsidRPr="00937DC8" w:rsidRDefault="005E6C42" w:rsidP="005E6C42">
      <w:pPr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1FED698C" w14:textId="5BEE416E" w:rsidR="00C61CE1" w:rsidRPr="00937DC8" w:rsidRDefault="00C61CE1" w:rsidP="005E6C42">
      <w:pPr>
        <w:tabs>
          <w:tab w:val="left" w:pos="540"/>
          <w:tab w:val="left" w:pos="108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2) ………………………………………………………………………………………………………</w:t>
      </w:r>
      <w:r w:rsidR="005E6C42" w:rsidRPr="00937DC8">
        <w:rPr>
          <w:rFonts w:ascii="Cambria" w:hAnsi="Cambria"/>
          <w:color w:val="000000"/>
          <w:sz w:val="22"/>
          <w:szCs w:val="22"/>
        </w:rPr>
        <w:t>…</w:t>
      </w:r>
    </w:p>
    <w:p w14:paraId="5E50F499" w14:textId="77777777" w:rsidR="005E6C42" w:rsidRPr="00937DC8" w:rsidRDefault="005E6C42" w:rsidP="005E6C42">
      <w:pPr>
        <w:tabs>
          <w:tab w:val="left" w:pos="540"/>
          <w:tab w:val="left" w:pos="108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</w:p>
    <w:p w14:paraId="71F6EE02" w14:textId="520D5C8B" w:rsidR="00C61CE1" w:rsidRPr="00937DC8" w:rsidRDefault="00C61CE1" w:rsidP="005E6C42">
      <w:pPr>
        <w:tabs>
          <w:tab w:val="left" w:pos="540"/>
          <w:tab w:val="left" w:pos="108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3) ………………………………………………………………………………………………………...</w:t>
      </w:r>
      <w:r w:rsidR="005E6C42" w:rsidRPr="00937DC8">
        <w:rPr>
          <w:rFonts w:ascii="Cambria" w:hAnsi="Cambria"/>
          <w:color w:val="000000"/>
          <w:sz w:val="22"/>
          <w:szCs w:val="22"/>
        </w:rPr>
        <w:t>.</w:t>
      </w:r>
    </w:p>
    <w:p w14:paraId="25317635" w14:textId="77777777" w:rsidR="005E6C42" w:rsidRPr="00937DC8" w:rsidRDefault="005E6C42" w:rsidP="005E6C42">
      <w:pPr>
        <w:tabs>
          <w:tab w:val="left" w:pos="540"/>
          <w:tab w:val="left" w:pos="108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</w:p>
    <w:p w14:paraId="1D87D1C8" w14:textId="62C4710A" w:rsidR="005E6C42" w:rsidRPr="00937DC8" w:rsidRDefault="00C61CE1" w:rsidP="005E6C42">
      <w:pPr>
        <w:tabs>
          <w:tab w:val="left" w:pos="540"/>
          <w:tab w:val="left" w:pos="108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937DC8">
        <w:rPr>
          <w:rFonts w:ascii="Cambria" w:hAnsi="Cambria"/>
          <w:color w:val="000000"/>
          <w:sz w:val="22"/>
          <w:szCs w:val="22"/>
        </w:rPr>
        <w:t>4) ………………………………………………………………………………………………………</w:t>
      </w:r>
      <w:r w:rsidR="005E6C42" w:rsidRPr="00937DC8">
        <w:rPr>
          <w:rFonts w:ascii="Cambria" w:hAnsi="Cambria"/>
          <w:color w:val="000000"/>
          <w:sz w:val="22"/>
          <w:szCs w:val="22"/>
        </w:rPr>
        <w:t>…</w:t>
      </w:r>
    </w:p>
    <w:p w14:paraId="494F33EB" w14:textId="77777777" w:rsidR="005E6C42" w:rsidRPr="00937DC8" w:rsidRDefault="005E6C42" w:rsidP="005E6C42">
      <w:pPr>
        <w:tabs>
          <w:tab w:val="left" w:pos="540"/>
          <w:tab w:val="left" w:pos="108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</w:p>
    <w:p w14:paraId="12D6B362" w14:textId="77777777" w:rsidR="005E6C42" w:rsidRPr="00937DC8" w:rsidRDefault="005E6C42" w:rsidP="00C61CE1">
      <w:pPr>
        <w:rPr>
          <w:rFonts w:ascii="Cambria" w:hAnsi="Cambria"/>
          <w:sz w:val="22"/>
          <w:szCs w:val="22"/>
        </w:rPr>
      </w:pPr>
    </w:p>
    <w:p w14:paraId="03C2F257" w14:textId="333E3F75" w:rsidR="0000738A" w:rsidRPr="00937DC8" w:rsidRDefault="0000738A" w:rsidP="0000738A">
      <w:pPr>
        <w:pStyle w:val="Tekstpodstawowy"/>
        <w:tabs>
          <w:tab w:val="left" w:pos="426"/>
        </w:tabs>
        <w:suppressAutoHyphens/>
        <w:spacing w:line="312" w:lineRule="auto"/>
        <w:jc w:val="center"/>
        <w:rPr>
          <w:rFonts w:ascii="Cambria" w:hAnsi="Cambria"/>
          <w:sz w:val="22"/>
          <w:szCs w:val="22"/>
        </w:rPr>
      </w:pPr>
      <w:bookmarkStart w:id="3" w:name="_Hlk105147716"/>
      <w:r w:rsidRPr="00937DC8">
        <w:rPr>
          <w:rFonts w:ascii="Cambria" w:hAnsi="Cambria"/>
          <w:b/>
          <w:sz w:val="22"/>
          <w:szCs w:val="22"/>
        </w:rPr>
        <w:t>Kwalifikowany podpis elektroniczny lub</w:t>
      </w:r>
      <w:r w:rsidRPr="00937DC8">
        <w:rPr>
          <w:rFonts w:ascii="Cambria" w:hAnsi="Cambria"/>
          <w:b/>
          <w:color w:val="000000"/>
          <w:sz w:val="22"/>
          <w:szCs w:val="22"/>
        </w:rPr>
        <w:t xml:space="preserve"> podpis zaufany lub podpis osobisty</w:t>
      </w:r>
      <w:r w:rsidR="000C1455" w:rsidRPr="00937DC8">
        <w:rPr>
          <w:rFonts w:ascii="Cambria" w:hAnsi="Cambria"/>
          <w:b/>
          <w:color w:val="000000"/>
          <w:sz w:val="22"/>
          <w:szCs w:val="22"/>
        </w:rPr>
        <w:t xml:space="preserve">                                                    </w:t>
      </w:r>
      <w:r w:rsidRPr="00937DC8">
        <w:rPr>
          <w:rFonts w:ascii="Cambria" w:hAnsi="Cambria"/>
          <w:b/>
          <w:sz w:val="22"/>
          <w:szCs w:val="22"/>
        </w:rPr>
        <w:t xml:space="preserve"> </w:t>
      </w:r>
      <w:r w:rsidR="000C1455" w:rsidRPr="00937DC8">
        <w:rPr>
          <w:rFonts w:ascii="Cambria" w:hAnsi="Cambria"/>
          <w:b/>
          <w:sz w:val="22"/>
          <w:szCs w:val="22"/>
        </w:rPr>
        <w:t xml:space="preserve">– </w:t>
      </w:r>
      <w:r w:rsidRPr="00937DC8">
        <w:rPr>
          <w:rFonts w:ascii="Cambria" w:hAnsi="Cambria"/>
          <w:b/>
          <w:sz w:val="22"/>
          <w:szCs w:val="22"/>
        </w:rPr>
        <w:t>upoważnionych przedstawicieli (przedstawiciela) Wykonawcy</w:t>
      </w:r>
      <w:bookmarkEnd w:id="3"/>
    </w:p>
    <w:p w14:paraId="5CFE637D" w14:textId="77777777" w:rsidR="005E6C42" w:rsidRPr="00937DC8" w:rsidRDefault="005E6C42" w:rsidP="00C61CE1">
      <w:pPr>
        <w:rPr>
          <w:rFonts w:ascii="Cambria" w:hAnsi="Cambria"/>
          <w:sz w:val="22"/>
          <w:szCs w:val="22"/>
        </w:rPr>
      </w:pPr>
    </w:p>
    <w:p w14:paraId="0EAC2CE5" w14:textId="77777777" w:rsidR="00C61CE1" w:rsidRPr="00937DC8" w:rsidRDefault="00C61CE1" w:rsidP="00C61CE1">
      <w:pPr>
        <w:ind w:left="360"/>
        <w:jc w:val="right"/>
        <w:rPr>
          <w:rFonts w:ascii="Cambria" w:hAnsi="Cambria"/>
          <w:b/>
          <w:color w:val="000000"/>
          <w:sz w:val="22"/>
          <w:szCs w:val="22"/>
        </w:rPr>
      </w:pPr>
    </w:p>
    <w:p w14:paraId="7E430EAD" w14:textId="77777777" w:rsidR="00C61CE1" w:rsidRPr="00937DC8" w:rsidRDefault="00C61CE1" w:rsidP="00C61CE1">
      <w:pPr>
        <w:ind w:left="360"/>
        <w:jc w:val="right"/>
        <w:rPr>
          <w:rFonts w:ascii="Cambria" w:hAnsi="Cambria"/>
          <w:b/>
          <w:color w:val="000000"/>
          <w:sz w:val="22"/>
          <w:szCs w:val="22"/>
        </w:rPr>
      </w:pPr>
    </w:p>
    <w:p w14:paraId="6D96F99B" w14:textId="77777777" w:rsidR="00C61CE1" w:rsidRPr="00937DC8" w:rsidRDefault="00C61CE1" w:rsidP="00C61CE1">
      <w:pPr>
        <w:ind w:left="360"/>
        <w:jc w:val="right"/>
        <w:rPr>
          <w:rFonts w:ascii="Cambria" w:hAnsi="Cambria"/>
          <w:color w:val="000000"/>
          <w:sz w:val="22"/>
          <w:szCs w:val="22"/>
        </w:rPr>
      </w:pPr>
    </w:p>
    <w:p w14:paraId="53F2ABC3" w14:textId="77777777" w:rsidR="009944EA" w:rsidRPr="00937DC8" w:rsidRDefault="009944EA" w:rsidP="00C61CE1">
      <w:pPr>
        <w:ind w:left="360"/>
        <w:jc w:val="right"/>
        <w:rPr>
          <w:rFonts w:ascii="Cambria" w:hAnsi="Cambria"/>
          <w:color w:val="000000"/>
          <w:sz w:val="22"/>
          <w:szCs w:val="22"/>
        </w:rPr>
      </w:pPr>
    </w:p>
    <w:p w14:paraId="1FB44CCE" w14:textId="77777777" w:rsidR="009944EA" w:rsidRPr="00937DC8" w:rsidRDefault="009944EA" w:rsidP="009944EA">
      <w:pPr>
        <w:rPr>
          <w:rFonts w:ascii="Cambria" w:hAnsi="Cambria"/>
          <w:sz w:val="22"/>
          <w:szCs w:val="22"/>
        </w:rPr>
      </w:pPr>
    </w:p>
    <w:p w14:paraId="62F34311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sectPr w:rsidR="009944EA" w:rsidRPr="005E6C42" w:rsidSect="00A45D28">
      <w:headerReference w:type="default" r:id="rId8"/>
      <w:footerReference w:type="default" r:id="rId9"/>
      <w:pgSz w:w="11906" w:h="16838"/>
      <w:pgMar w:top="1417" w:right="1417" w:bottom="1417" w:left="1276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EE83" w14:textId="77777777" w:rsidR="00A43076" w:rsidRDefault="00A43076" w:rsidP="00C61CE1">
      <w:r>
        <w:separator/>
      </w:r>
    </w:p>
  </w:endnote>
  <w:endnote w:type="continuationSeparator" w:id="0">
    <w:p w14:paraId="201BDCA6" w14:textId="77777777" w:rsidR="00A43076" w:rsidRDefault="00A43076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B3B1" w14:textId="3DC510E1" w:rsidR="005E6C42" w:rsidRPr="00D73A58" w:rsidRDefault="00D73A58" w:rsidP="00D73A58">
    <w:pPr>
      <w:pStyle w:val="Stopka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7DA28EE5" wp14:editId="6050F2A2">
          <wp:extent cx="5010150" cy="641350"/>
          <wp:effectExtent l="0" t="0" r="0" b="0"/>
          <wp:docPr id="1037902737" name="Obraz 103790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237F">
      <w:rPr>
        <w:sz w:val="20"/>
        <w:szCs w:val="20"/>
      </w:rPr>
      <w:t xml:space="preserve"> </w:t>
    </w:r>
    <w:r w:rsidRPr="00AB0A3A">
      <w:rPr>
        <w:sz w:val="16"/>
        <w:szCs w:val="16"/>
      </w:rPr>
      <w:t xml:space="preserve">Strona </w:t>
    </w:r>
    <w:r w:rsidRPr="00AB0A3A">
      <w:rPr>
        <w:sz w:val="16"/>
        <w:szCs w:val="16"/>
      </w:rPr>
      <w:fldChar w:fldCharType="begin"/>
    </w:r>
    <w:r w:rsidRPr="00AB0A3A">
      <w:rPr>
        <w:sz w:val="16"/>
        <w:szCs w:val="16"/>
      </w:rPr>
      <w:instrText>PAGE</w:instrText>
    </w:r>
    <w:r w:rsidRPr="00AB0A3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B0A3A">
      <w:rPr>
        <w:sz w:val="16"/>
        <w:szCs w:val="16"/>
      </w:rPr>
      <w:fldChar w:fldCharType="end"/>
    </w:r>
    <w:r w:rsidRPr="00AB0A3A">
      <w:rPr>
        <w:sz w:val="16"/>
        <w:szCs w:val="16"/>
      </w:rPr>
      <w:t xml:space="preserve"> z </w:t>
    </w:r>
    <w:r w:rsidRPr="00AB0A3A">
      <w:rPr>
        <w:sz w:val="16"/>
        <w:szCs w:val="16"/>
      </w:rPr>
      <w:fldChar w:fldCharType="begin"/>
    </w:r>
    <w:r w:rsidRPr="00AB0A3A">
      <w:rPr>
        <w:sz w:val="16"/>
        <w:szCs w:val="16"/>
      </w:rPr>
      <w:instrText>NUMPAGES</w:instrText>
    </w:r>
    <w:r w:rsidRPr="00AB0A3A">
      <w:rPr>
        <w:sz w:val="16"/>
        <w:szCs w:val="16"/>
      </w:rPr>
      <w:fldChar w:fldCharType="separate"/>
    </w:r>
    <w:r>
      <w:rPr>
        <w:sz w:val="16"/>
        <w:szCs w:val="16"/>
      </w:rPr>
      <w:t>13</w:t>
    </w:r>
    <w:r w:rsidRPr="00AB0A3A">
      <w:rPr>
        <w:sz w:val="16"/>
        <w:szCs w:val="16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E571" w14:textId="77777777" w:rsidR="00A43076" w:rsidRDefault="00A43076" w:rsidP="00C61CE1">
      <w:r>
        <w:separator/>
      </w:r>
    </w:p>
  </w:footnote>
  <w:footnote w:type="continuationSeparator" w:id="0">
    <w:p w14:paraId="3F8DBC29" w14:textId="77777777" w:rsidR="00A43076" w:rsidRDefault="00A43076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EBE1" w14:textId="0C5C33B9" w:rsidR="005E6C42" w:rsidRPr="006048CB" w:rsidRDefault="006048CB" w:rsidP="006048CB">
    <w:pPr>
      <w:pStyle w:val="Nagwek"/>
      <w:jc w:val="center"/>
    </w:pPr>
    <w:r>
      <w:rPr>
        <w:noProof/>
      </w:rPr>
      <w:drawing>
        <wp:inline distT="0" distB="0" distL="0" distR="0" wp14:anchorId="4838EE5D" wp14:editId="4B1D3B6E">
          <wp:extent cx="3017520" cy="937260"/>
          <wp:effectExtent l="0" t="0" r="0" b="0"/>
          <wp:docPr id="2117427637" name="Obraz 211742763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8BB"/>
    <w:multiLevelType w:val="hybridMultilevel"/>
    <w:tmpl w:val="2A9C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1456E1"/>
    <w:multiLevelType w:val="hybridMultilevel"/>
    <w:tmpl w:val="B9BC0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90FDF"/>
    <w:multiLevelType w:val="hybridMultilevel"/>
    <w:tmpl w:val="8C88BE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B4A52"/>
    <w:multiLevelType w:val="hybridMultilevel"/>
    <w:tmpl w:val="A2BA3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7634890">
    <w:abstractNumId w:val="10"/>
  </w:num>
  <w:num w:numId="2" w16cid:durableId="1323776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351696">
    <w:abstractNumId w:val="3"/>
  </w:num>
  <w:num w:numId="4" w16cid:durableId="2023555987">
    <w:abstractNumId w:val="7"/>
  </w:num>
  <w:num w:numId="5" w16cid:durableId="1017198196">
    <w:abstractNumId w:val="6"/>
  </w:num>
  <w:num w:numId="6" w16cid:durableId="1358657730">
    <w:abstractNumId w:val="1"/>
  </w:num>
  <w:num w:numId="7" w16cid:durableId="356737694">
    <w:abstractNumId w:val="2"/>
  </w:num>
  <w:num w:numId="8" w16cid:durableId="156893571">
    <w:abstractNumId w:val="4"/>
  </w:num>
  <w:num w:numId="9" w16cid:durableId="1549294224">
    <w:abstractNumId w:val="0"/>
  </w:num>
  <w:num w:numId="10" w16cid:durableId="1938100243">
    <w:abstractNumId w:val="9"/>
  </w:num>
  <w:num w:numId="11" w16cid:durableId="831915056">
    <w:abstractNumId w:val="8"/>
  </w:num>
  <w:num w:numId="12" w16cid:durableId="1214465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E1"/>
    <w:rsid w:val="000003E2"/>
    <w:rsid w:val="0000738A"/>
    <w:rsid w:val="000113A9"/>
    <w:rsid w:val="000272DA"/>
    <w:rsid w:val="00042788"/>
    <w:rsid w:val="000B0455"/>
    <w:rsid w:val="000C1455"/>
    <w:rsid w:val="000C627C"/>
    <w:rsid w:val="000D06B9"/>
    <w:rsid w:val="0011627B"/>
    <w:rsid w:val="00124736"/>
    <w:rsid w:val="00136284"/>
    <w:rsid w:val="00137BA2"/>
    <w:rsid w:val="00142991"/>
    <w:rsid w:val="00153FCD"/>
    <w:rsid w:val="00172A91"/>
    <w:rsid w:val="001823A6"/>
    <w:rsid w:val="001B4E58"/>
    <w:rsid w:val="00231D9E"/>
    <w:rsid w:val="00295045"/>
    <w:rsid w:val="002A0096"/>
    <w:rsid w:val="002A12FE"/>
    <w:rsid w:val="002B5495"/>
    <w:rsid w:val="002D62BD"/>
    <w:rsid w:val="002E31C5"/>
    <w:rsid w:val="002F38FB"/>
    <w:rsid w:val="003442A9"/>
    <w:rsid w:val="0034633D"/>
    <w:rsid w:val="0038306D"/>
    <w:rsid w:val="00384B22"/>
    <w:rsid w:val="003933A1"/>
    <w:rsid w:val="003A0F86"/>
    <w:rsid w:val="004152C3"/>
    <w:rsid w:val="00422010"/>
    <w:rsid w:val="0042275B"/>
    <w:rsid w:val="004254D1"/>
    <w:rsid w:val="004558EF"/>
    <w:rsid w:val="004710DE"/>
    <w:rsid w:val="00480B64"/>
    <w:rsid w:val="004A38BE"/>
    <w:rsid w:val="004C2A93"/>
    <w:rsid w:val="004D0B5E"/>
    <w:rsid w:val="004E00A3"/>
    <w:rsid w:val="00500127"/>
    <w:rsid w:val="00525568"/>
    <w:rsid w:val="005275DB"/>
    <w:rsid w:val="00532B4A"/>
    <w:rsid w:val="0056581F"/>
    <w:rsid w:val="00572AB7"/>
    <w:rsid w:val="005824C3"/>
    <w:rsid w:val="005B29DA"/>
    <w:rsid w:val="005B2FAC"/>
    <w:rsid w:val="005B5C3F"/>
    <w:rsid w:val="005C6D77"/>
    <w:rsid w:val="005E6C42"/>
    <w:rsid w:val="005F65FC"/>
    <w:rsid w:val="006048CB"/>
    <w:rsid w:val="006C3278"/>
    <w:rsid w:val="00713ECB"/>
    <w:rsid w:val="007364C0"/>
    <w:rsid w:val="007434A2"/>
    <w:rsid w:val="00751FF6"/>
    <w:rsid w:val="0075703D"/>
    <w:rsid w:val="007A68AB"/>
    <w:rsid w:val="007A6D7A"/>
    <w:rsid w:val="007C7168"/>
    <w:rsid w:val="007D0865"/>
    <w:rsid w:val="007D670D"/>
    <w:rsid w:val="00835B01"/>
    <w:rsid w:val="00837045"/>
    <w:rsid w:val="00853744"/>
    <w:rsid w:val="00856853"/>
    <w:rsid w:val="008A43FD"/>
    <w:rsid w:val="008C20EC"/>
    <w:rsid w:val="008E1DC3"/>
    <w:rsid w:val="008E667B"/>
    <w:rsid w:val="008E741E"/>
    <w:rsid w:val="009248FF"/>
    <w:rsid w:val="00925079"/>
    <w:rsid w:val="00937DC8"/>
    <w:rsid w:val="00965661"/>
    <w:rsid w:val="009944EA"/>
    <w:rsid w:val="00997B72"/>
    <w:rsid w:val="009A4699"/>
    <w:rsid w:val="009F0A7B"/>
    <w:rsid w:val="00A24642"/>
    <w:rsid w:val="00A43076"/>
    <w:rsid w:val="00A450C9"/>
    <w:rsid w:val="00A45D28"/>
    <w:rsid w:val="00A5160D"/>
    <w:rsid w:val="00AD42CD"/>
    <w:rsid w:val="00AD6268"/>
    <w:rsid w:val="00B506E7"/>
    <w:rsid w:val="00B96C45"/>
    <w:rsid w:val="00BC01E4"/>
    <w:rsid w:val="00BC3670"/>
    <w:rsid w:val="00C23593"/>
    <w:rsid w:val="00C26E46"/>
    <w:rsid w:val="00C3441F"/>
    <w:rsid w:val="00C4180C"/>
    <w:rsid w:val="00C47467"/>
    <w:rsid w:val="00C61CE1"/>
    <w:rsid w:val="00C90F08"/>
    <w:rsid w:val="00CA4EBF"/>
    <w:rsid w:val="00CA72CB"/>
    <w:rsid w:val="00CB12DC"/>
    <w:rsid w:val="00CF308E"/>
    <w:rsid w:val="00D507C6"/>
    <w:rsid w:val="00D65FDE"/>
    <w:rsid w:val="00D73A58"/>
    <w:rsid w:val="00D805C1"/>
    <w:rsid w:val="00DF62DA"/>
    <w:rsid w:val="00E03FA2"/>
    <w:rsid w:val="00E26277"/>
    <w:rsid w:val="00E83C0E"/>
    <w:rsid w:val="00E8481C"/>
    <w:rsid w:val="00E87FD6"/>
    <w:rsid w:val="00EA29C7"/>
    <w:rsid w:val="00ED0FC5"/>
    <w:rsid w:val="00EE261F"/>
    <w:rsid w:val="00F165B0"/>
    <w:rsid w:val="00F25EDB"/>
    <w:rsid w:val="00F37D32"/>
    <w:rsid w:val="00F44DE6"/>
    <w:rsid w:val="00F65CB9"/>
    <w:rsid w:val="00F86FC3"/>
    <w:rsid w:val="00FD47F3"/>
    <w:rsid w:val="00FE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92B7"/>
  <w15:docId w15:val="{93DF2104-6586-4876-B577-0891BF1E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1DC3"/>
    <w:rPr>
      <w:color w:val="0000FF" w:themeColor="hyperlink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525568"/>
    <w:rPr>
      <w:rFonts w:ascii="Times New Roman" w:eastAsia="Times New Roman" w:hAnsi="Times New Roman"/>
      <w:sz w:val="24"/>
      <w:szCs w:val="24"/>
    </w:rPr>
  </w:style>
  <w:style w:type="paragraph" w:customStyle="1" w:styleId="1">
    <w:name w:val="1."/>
    <w:basedOn w:val="Normalny"/>
    <w:rsid w:val="00525568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073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738A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31D9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429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3673-BA1E-4368-90BF-ADBB2A1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cek Martenka</cp:lastModifiedBy>
  <cp:revision>40</cp:revision>
  <cp:lastPrinted>2020-10-22T17:15:00Z</cp:lastPrinted>
  <dcterms:created xsi:type="dcterms:W3CDTF">2020-10-22T17:13:00Z</dcterms:created>
  <dcterms:modified xsi:type="dcterms:W3CDTF">2023-04-24T10:18:00Z</dcterms:modified>
</cp:coreProperties>
</file>